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6" w:rsidRPr="00A01667" w:rsidRDefault="00B330B3" w:rsidP="00B424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387776" w:rsidRPr="00A01667">
        <w:rPr>
          <w:rFonts w:ascii="Times New Roman" w:hAnsi="Times New Roman" w:cs="Times New Roman"/>
        </w:rPr>
        <w:t>Утверждаю</w:t>
      </w:r>
    </w:p>
    <w:p w:rsidR="00387776" w:rsidRPr="00A01667" w:rsidRDefault="00B330B3" w:rsidP="00B330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 xml:space="preserve">И.о. </w:t>
      </w:r>
      <w:proofErr w:type="spellStart"/>
      <w:r w:rsidR="00387776">
        <w:rPr>
          <w:rFonts w:ascii="Times New Roman" w:hAnsi="Times New Roman" w:cs="Times New Roman"/>
        </w:rPr>
        <w:t>д</w:t>
      </w:r>
      <w:r w:rsidR="00387776" w:rsidRPr="00A01667">
        <w:rPr>
          <w:rFonts w:ascii="Times New Roman" w:hAnsi="Times New Roman" w:cs="Times New Roman"/>
        </w:rPr>
        <w:t>иректор</w:t>
      </w:r>
      <w:r w:rsidR="00387776">
        <w:rPr>
          <w:rFonts w:ascii="Times New Roman" w:hAnsi="Times New Roman" w:cs="Times New Roman"/>
        </w:rPr>
        <w:t>аМБОУ</w:t>
      </w:r>
      <w:proofErr w:type="spellEnd"/>
      <w:r w:rsidR="00387776">
        <w:rPr>
          <w:rFonts w:ascii="Times New Roman" w:hAnsi="Times New Roman" w:cs="Times New Roman"/>
        </w:rPr>
        <w:t xml:space="preserve"> ДОД</w:t>
      </w:r>
    </w:p>
    <w:p w:rsidR="00387776" w:rsidRDefault="00B330B3" w:rsidP="00B424AA">
      <w:pPr>
        <w:ind w:right="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>Дом детского творчества</w:t>
      </w:r>
    </w:p>
    <w:p w:rsidR="00387776" w:rsidRDefault="00B330B3" w:rsidP="00B424AA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>с.Стерлибашево</w:t>
      </w:r>
    </w:p>
    <w:p w:rsidR="00387776" w:rsidRPr="00A01667" w:rsidRDefault="00B330B3" w:rsidP="00B424AA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7776" w:rsidRPr="00A01667">
        <w:rPr>
          <w:rFonts w:ascii="Times New Roman" w:hAnsi="Times New Roman" w:cs="Times New Roman"/>
        </w:rPr>
        <w:t xml:space="preserve">________ Э.А. </w:t>
      </w:r>
      <w:proofErr w:type="spellStart"/>
      <w:r w:rsidR="00387776" w:rsidRPr="00A01667">
        <w:rPr>
          <w:rFonts w:ascii="Times New Roman" w:hAnsi="Times New Roman" w:cs="Times New Roman"/>
        </w:rPr>
        <w:t>Масалимова</w:t>
      </w:r>
      <w:proofErr w:type="spellEnd"/>
    </w:p>
    <w:p w:rsidR="00387776" w:rsidRPr="00931250" w:rsidRDefault="00387776" w:rsidP="00387776">
      <w:pPr>
        <w:keepNext/>
        <w:keepLines/>
        <w:ind w:left="20"/>
        <w:rPr>
          <w:b/>
        </w:rPr>
      </w:pPr>
    </w:p>
    <w:p w:rsidR="00387776" w:rsidRPr="00387776" w:rsidRDefault="00387776" w:rsidP="00387776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87776">
        <w:rPr>
          <w:rFonts w:ascii="Times New Roman" w:hAnsi="Times New Roman" w:cs="Times New Roman"/>
          <w:b/>
        </w:rPr>
        <w:t>СПРАВКА</w:t>
      </w:r>
    </w:p>
    <w:p w:rsidR="00B35A52" w:rsidRPr="00247C77" w:rsidRDefault="00387776" w:rsidP="00B35A52">
      <w:pPr>
        <w:keepNext/>
        <w:keepLines/>
        <w:ind w:left="20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0" w:name="bookmark1"/>
      <w:r w:rsidRPr="00387776">
        <w:rPr>
          <w:rFonts w:ascii="Times New Roman" w:hAnsi="Times New Roman" w:cs="Times New Roman"/>
          <w:b/>
        </w:rPr>
        <w:t xml:space="preserve"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</w:t>
      </w:r>
      <w:bookmarkStart w:id="1" w:name="bookmark2"/>
      <w:bookmarkEnd w:id="0"/>
      <w:r w:rsidR="00B35A52">
        <w:rPr>
          <w:rFonts w:ascii="Times New Roman" w:eastAsia="Times New Roman" w:hAnsi="Times New Roman" w:cs="Times New Roman"/>
          <w:b/>
        </w:rPr>
        <w:t xml:space="preserve">дополнительных 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общеобразовательных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</w:rPr>
        <w:t>общеразвивающих</w:t>
      </w:r>
      <w:proofErr w:type="spellEnd"/>
      <w:r w:rsidR="00B35A52" w:rsidRPr="00247C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</w:rPr>
        <w:t>программ</w:t>
      </w:r>
      <w:r w:rsidR="00B35A52" w:rsidRPr="00247C77">
        <w:rPr>
          <w:rFonts w:ascii="Times New Roman" w:eastAsia="Times New Roman" w:hAnsi="Times New Roman" w:cs="Times New Roman"/>
          <w:b/>
          <w:u w:val="single"/>
        </w:rPr>
        <w:t>муниципального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бюджетного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образовательногоучреждения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дополнительного образования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детейДом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детского творчества с</w:t>
      </w:r>
      <w:proofErr w:type="gram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.С</w:t>
      </w:r>
      <w:proofErr w:type="gram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терлибашево муниципального района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Стерлибашевский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район Республики Башкортостан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 в 201</w:t>
      </w:r>
      <w:r w:rsidR="00A2527E">
        <w:rPr>
          <w:rFonts w:ascii="Times New Roman" w:eastAsia="Times New Roman" w:hAnsi="Times New Roman" w:cs="Times New Roman"/>
          <w:b/>
        </w:rPr>
        <w:t>9</w:t>
      </w:r>
      <w:r w:rsidR="00B35A52" w:rsidRPr="00247C77">
        <w:rPr>
          <w:rFonts w:ascii="Times New Roman" w:eastAsia="Times New Roman" w:hAnsi="Times New Roman" w:cs="Times New Roman"/>
          <w:b/>
        </w:rPr>
        <w:t>-20</w:t>
      </w:r>
      <w:r w:rsidR="00A2527E">
        <w:rPr>
          <w:rFonts w:ascii="Times New Roman" w:eastAsia="Times New Roman" w:hAnsi="Times New Roman" w:cs="Times New Roman"/>
          <w:b/>
        </w:rPr>
        <w:t>20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 учебном году</w:t>
      </w:r>
    </w:p>
    <w:bookmarkEnd w:id="1"/>
    <w:p w:rsidR="00387776" w:rsidRDefault="00387776" w:rsidP="00387776">
      <w:pPr>
        <w:keepNext/>
        <w:keepLines/>
        <w:ind w:left="20"/>
        <w:jc w:val="center"/>
        <w:rPr>
          <w:rStyle w:val="10"/>
          <w:rFonts w:eastAsia="Arial Unicode MS"/>
          <w:b/>
          <w:sz w:val="24"/>
          <w:szCs w:val="24"/>
        </w:rPr>
      </w:pPr>
    </w:p>
    <w:p w:rsidR="00505A10" w:rsidRPr="00387776" w:rsidRDefault="00505A10" w:rsidP="00387776">
      <w:pPr>
        <w:keepNext/>
        <w:keepLines/>
        <w:ind w:left="20"/>
        <w:jc w:val="center"/>
        <w:rPr>
          <w:rStyle w:val="10"/>
          <w:rFonts w:eastAsia="Arial Unicode MS"/>
          <w:b/>
          <w:sz w:val="24"/>
          <w:szCs w:val="24"/>
        </w:rPr>
      </w:pP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965"/>
        <w:gridCol w:w="2051"/>
        <w:gridCol w:w="1134"/>
        <w:gridCol w:w="5890"/>
        <w:gridCol w:w="1435"/>
        <w:gridCol w:w="1810"/>
      </w:tblGrid>
      <w:tr w:rsidR="00387776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2D4BDA">
              <w:rPr>
                <w:sz w:val="24"/>
                <w:szCs w:val="24"/>
              </w:rPr>
              <w:t xml:space="preserve"> учебно-методической литературы и иных библиотечно-информационных ресур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детей в группах (всего)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7B41F0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/>
              <w:ind w:left="15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имов И. Портрет. Пейзаж. Натюрморт./Игорь Акимов.- М.: Мелихово, 2016.</w:t>
            </w:r>
          </w:p>
          <w:p w:rsidR="007B41F0" w:rsidRPr="007C3C0A" w:rsidRDefault="007B41F0" w:rsidP="007B41F0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/>
              <w:ind w:left="15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частнов Н. П. Графика Натюрморта. / Николай Бесчастнов. – М.: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ос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, 2014.</w:t>
            </w:r>
          </w:p>
          <w:p w:rsidR="007B41F0" w:rsidRPr="007C3C0A" w:rsidRDefault="007B41F0" w:rsidP="007B41F0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/>
              <w:ind w:left="15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шкова Л. Ю. Поурочные разработки по изобразительному искусству. 2 класс. – 3-е изд. - М.: ВАКО, 2018.</w:t>
            </w:r>
          </w:p>
          <w:p w:rsidR="007B41F0" w:rsidRPr="007C3C0A" w:rsidRDefault="007B41F0" w:rsidP="007B41F0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/>
              <w:ind w:left="15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селев А. Пейзажи импрессионистов. / А. Киселев, А. Астахов. – М.: Белый город, 2014.</w:t>
            </w:r>
          </w:p>
          <w:p w:rsidR="007B41F0" w:rsidRPr="007C3C0A" w:rsidRDefault="007B41F0" w:rsidP="007B41F0">
            <w:pPr>
              <w:numPr>
                <w:ilvl w:val="0"/>
                <w:numId w:val="39"/>
              </w:numPr>
              <w:tabs>
                <w:tab w:val="clear" w:pos="720"/>
              </w:tabs>
              <w:spacing w:before="100" w:beforeAutospacing="1" w:after="119"/>
              <w:ind w:left="15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Тавонатти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 М. Лучшие уроки. Рисуем животных/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Миа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Тавонатти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; пер. с англ. А. Степановой. – М.:АСТ, 20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Декоративно-прикладное искус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7B41F0">
            <w:pPr>
              <w:pStyle w:val="aa"/>
              <w:numPr>
                <w:ilvl w:val="0"/>
                <w:numId w:val="40"/>
              </w:numPr>
              <w:ind w:left="15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Лукьянова В. А. Роспись по стеклу: пошаговые мастер-классы/ Виктория Лукьянова.- Москва: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2015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0"/>
              </w:numPr>
              <w:shd w:val="clear" w:color="auto" w:fill="FFFFFF"/>
              <w:ind w:left="159" w:firstLine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С.М. Витражная роспись: техника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эмитации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 перегородчатой эмали/ Светлана Мартынова. – Москва: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2015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0"/>
              </w:numPr>
              <w:ind w:left="159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Мисник-Латушко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 Е. Витражная роспись. Пятнадцать ярких идей./ Елена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Мисник-Латушко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. – М.: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АСТ-Пресс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 Книга, 2014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0"/>
              </w:numPr>
              <w:ind w:left="15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ергеева Н. Г. Магия узора/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Нурзия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 Сергеева. – Казан: Татар.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кит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эшр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, 2017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0"/>
              </w:numPr>
              <w:ind w:left="159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Давид И. Цветы из кожи. Пошаговые мастер-классы. / Инна Давид. – М.: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Контэнт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2016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Клуб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 xml:space="preserve">1. </w:t>
            </w:r>
            <w:proofErr w:type="spellStart"/>
            <w:r w:rsidRPr="007C3C0A">
              <w:rPr>
                <w:sz w:val="26"/>
                <w:szCs w:val="26"/>
              </w:rPr>
              <w:t>Гурбина</w:t>
            </w:r>
            <w:proofErr w:type="spellEnd"/>
            <w:r w:rsidRPr="007C3C0A">
              <w:rPr>
                <w:sz w:val="26"/>
                <w:szCs w:val="26"/>
              </w:rPr>
              <w:t xml:space="preserve"> Е.А. «Технология». Поурочные планы по разделу «Вязание». Издательство «Учитель» - Волгоград, 2014г.;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>2. Денисова Н.А. «</w:t>
            </w:r>
            <w:proofErr w:type="spellStart"/>
            <w:r w:rsidRPr="007C3C0A">
              <w:rPr>
                <w:sz w:val="26"/>
                <w:szCs w:val="26"/>
              </w:rPr>
              <w:t>Пушистики</w:t>
            </w:r>
            <w:proofErr w:type="spellEnd"/>
            <w:r w:rsidRPr="007C3C0A">
              <w:rPr>
                <w:sz w:val="26"/>
                <w:szCs w:val="26"/>
              </w:rPr>
              <w:t xml:space="preserve"> и </w:t>
            </w:r>
            <w:proofErr w:type="spellStart"/>
            <w:r w:rsidRPr="007C3C0A">
              <w:rPr>
                <w:sz w:val="26"/>
                <w:szCs w:val="26"/>
              </w:rPr>
              <w:t>мохнатики</w:t>
            </w:r>
            <w:proofErr w:type="spellEnd"/>
            <w:r w:rsidRPr="007C3C0A">
              <w:rPr>
                <w:sz w:val="26"/>
                <w:szCs w:val="26"/>
              </w:rPr>
              <w:t>» - Москва, 2015г.;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>3. Ерёменко Т.И. «Кружок вязания крючком» - Москва, 2017г.;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>4. Журналы «Валентина», «Вязание», «</w:t>
            </w:r>
            <w:proofErr w:type="spellStart"/>
            <w:r w:rsidRPr="007C3C0A">
              <w:rPr>
                <w:sz w:val="26"/>
                <w:szCs w:val="26"/>
              </w:rPr>
              <w:t>Сюзанна</w:t>
            </w:r>
            <w:proofErr w:type="spellEnd"/>
            <w:r w:rsidRPr="007C3C0A">
              <w:rPr>
                <w:sz w:val="26"/>
                <w:szCs w:val="26"/>
              </w:rPr>
              <w:t>», «</w:t>
            </w:r>
            <w:proofErr w:type="spellStart"/>
            <w:r w:rsidRPr="007C3C0A">
              <w:rPr>
                <w:sz w:val="26"/>
                <w:szCs w:val="26"/>
              </w:rPr>
              <w:t>Сабрина</w:t>
            </w:r>
            <w:proofErr w:type="spellEnd"/>
            <w:r w:rsidRPr="007C3C0A">
              <w:rPr>
                <w:sz w:val="26"/>
                <w:szCs w:val="26"/>
              </w:rPr>
              <w:t>».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>5. Ковпак Н. «Цветы, связанные крючком» - Москва, 2015г.;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>6. Максимова М., Кузьмина М. «Вязание крючком» - Москва, 2016г.;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7C3C0A">
              <w:rPr>
                <w:sz w:val="26"/>
                <w:szCs w:val="26"/>
              </w:rPr>
              <w:t xml:space="preserve">7. </w:t>
            </w:r>
            <w:proofErr w:type="spellStart"/>
            <w:r w:rsidRPr="007C3C0A">
              <w:rPr>
                <w:sz w:val="26"/>
                <w:szCs w:val="26"/>
              </w:rPr>
              <w:t>Столярова</w:t>
            </w:r>
            <w:proofErr w:type="spellEnd"/>
            <w:r w:rsidRPr="007C3C0A">
              <w:rPr>
                <w:sz w:val="26"/>
                <w:szCs w:val="26"/>
              </w:rPr>
              <w:t xml:space="preserve"> А.М. «Вязаная игрушка» - Москва, 2017г.;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ind w:firstLine="709"/>
              <w:rPr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 w:line="225" w:lineRule="atLeast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 w:line="225" w:lineRule="atLeast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Макра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Исполнева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Ю.Ф. Секреты Макраме, 2016;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2.Колокольцева, С. И. Макраме для всех. – Смоленск: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Русич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2015;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Краёнева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, И.Н. Узлы – простые, забавные, сложные. – </w:t>
            </w:r>
            <w:proofErr w:type="spellStart"/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-Пб</w:t>
            </w:r>
            <w:proofErr w:type="spellEnd"/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: Кристалл, 2015;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Краузе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А. Макраме. Альбом. – Узбекистан, Ташкент – 2017;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5. Максимова, Ю.У. Истоки мастерства. - М., 2014;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6. Соколовская, М. Макраме. - М., 2015;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7. Терешкович, Т.А. - Учимся плести Макраме, 206.</w:t>
            </w:r>
          </w:p>
          <w:p w:rsidR="007B41F0" w:rsidRPr="007C3C0A" w:rsidRDefault="007B41F0" w:rsidP="00C36C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Мело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7B41F0">
            <w:pPr>
              <w:pStyle w:val="aa"/>
              <w:numPr>
                <w:ilvl w:val="0"/>
                <w:numId w:val="41"/>
              </w:numPr>
              <w:shd w:val="clear" w:color="auto" w:fill="FFFFFF"/>
              <w:ind w:left="159" w:firstLine="0"/>
              <w:jc w:val="both"/>
              <w:rPr>
                <w:rStyle w:val="c2"/>
                <w:sz w:val="26"/>
                <w:szCs w:val="26"/>
              </w:rPr>
            </w:pPr>
            <w:proofErr w:type="spellStart"/>
            <w:r w:rsidRPr="007C3C0A">
              <w:rPr>
                <w:rStyle w:val="c2"/>
                <w:sz w:val="26"/>
                <w:szCs w:val="26"/>
              </w:rPr>
              <w:t>Безант</w:t>
            </w:r>
            <w:proofErr w:type="spellEnd"/>
            <w:r w:rsidRPr="007C3C0A">
              <w:rPr>
                <w:rStyle w:val="c2"/>
                <w:sz w:val="26"/>
                <w:szCs w:val="26"/>
              </w:rPr>
              <w:t xml:space="preserve"> А. «Вокалист. Школа пения. Издательство «Планета музыки» 2017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1"/>
              </w:numPr>
              <w:ind w:left="15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Емельянов В.В. «Развитие голоса. Координация и тренинг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;2015.</w:t>
            </w:r>
          </w:p>
          <w:p w:rsidR="007B41F0" w:rsidRPr="007C3C0A" w:rsidRDefault="007B41F0" w:rsidP="00C36CFB">
            <w:pPr>
              <w:ind w:left="1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афронова О.Л. «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Распевки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 Хрестоматия для вокалистов». 201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F0" w:rsidRPr="007C3C0A" w:rsidRDefault="007B41F0" w:rsidP="00C36CFB">
            <w:pPr>
              <w:spacing w:before="100" w:beforeAutospacing="1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Лепка и кер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7B41F0">
            <w:pPr>
              <w:numPr>
                <w:ilvl w:val="0"/>
                <w:numId w:val="42"/>
              </w:numPr>
              <w:tabs>
                <w:tab w:val="clear" w:pos="720"/>
                <w:tab w:val="num" w:pos="300"/>
              </w:tabs>
              <w:ind w:left="300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Мельчук А.М. Игры с глиной. Творческие занятия с детьми. М.: Национальное образование. 2015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00"/>
              </w:tabs>
              <w:ind w:left="300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банова В.А. Лепим из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глины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етодическое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пособие.М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: Сфера, 2014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00"/>
              </w:tabs>
              <w:ind w:left="300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Ращупкина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И. Лепка из глины для детей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ем пальцы и голову. ООО «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ЛитРес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», 2014.</w:t>
            </w:r>
          </w:p>
          <w:p w:rsidR="007B41F0" w:rsidRPr="007C3C0A" w:rsidRDefault="007B41F0" w:rsidP="007B41F0">
            <w:pPr>
              <w:numPr>
                <w:ilvl w:val="0"/>
                <w:numId w:val="43"/>
              </w:numPr>
              <w:tabs>
                <w:tab w:val="clear" w:pos="720"/>
                <w:tab w:val="num" w:pos="300"/>
              </w:tabs>
              <w:ind w:left="300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Лыкова И.А., Грушина Л. В. Горячие картины. М.: Карапуз, 2015.</w:t>
            </w:r>
          </w:p>
          <w:p w:rsidR="007B41F0" w:rsidRPr="007C3C0A" w:rsidRDefault="007B41F0" w:rsidP="007B41F0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00"/>
              </w:tabs>
              <w:ind w:left="300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симова Е.А. Глина. Путешествие в комнатных тапочках. 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: Карапуз, 2016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Валяние войло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.Радченко А.М., Игрушка из шерсти методом сухого валяния. М.: Феникс. 2015.</w:t>
            </w:r>
          </w:p>
          <w:p w:rsidR="007B41F0" w:rsidRPr="007C3C0A" w:rsidRDefault="007B41F0" w:rsidP="00C36CFB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Рудольф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а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Зверушки из войлока. Популярная техника сухого валяния. 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Арт-Родник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, 2014.</w:t>
            </w:r>
          </w:p>
          <w:p w:rsidR="007B41F0" w:rsidRPr="007C3C0A" w:rsidRDefault="007B41F0" w:rsidP="00C36CFB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Смирнова Е.В. Войлочные звери. Сухое валяние из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шерсти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: Питер, 2015.</w:t>
            </w:r>
          </w:p>
          <w:p w:rsidR="007B41F0" w:rsidRPr="007C3C0A" w:rsidRDefault="007B41F0" w:rsidP="00C36CFB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Ольбрих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ид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Декоративные фигурки из шерсти. Проекты в технике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фелтинг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.:Контэнт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, 2014.</w:t>
            </w:r>
          </w:p>
          <w:p w:rsidR="007B41F0" w:rsidRPr="007C3C0A" w:rsidRDefault="007B41F0" w:rsidP="00C36CFB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proofErr w:type="gram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Манина</w:t>
            </w:r>
            <w:proofErr w:type="gram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, </w:t>
            </w:r>
            <w:proofErr w:type="spellStart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Труминг</w:t>
            </w:r>
            <w:proofErr w:type="spellEnd"/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 Уход за шерстью. – М.: Аквариум Бук, 201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right="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Творческая мастер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pStyle w:val="a8"/>
              <w:spacing w:before="0" w:beforeAutospacing="0" w:after="0"/>
              <w:ind w:right="210"/>
              <w:rPr>
                <w:sz w:val="26"/>
                <w:szCs w:val="26"/>
              </w:rPr>
            </w:pPr>
            <w:r w:rsidRPr="007C3C0A">
              <w:rPr>
                <w:color w:val="000000"/>
                <w:sz w:val="26"/>
                <w:szCs w:val="26"/>
              </w:rPr>
              <w:t xml:space="preserve">1.Лоскутные затеи: Аксессуары и украшения интерьера. Мари </w:t>
            </w:r>
            <w:proofErr w:type="spellStart"/>
            <w:r w:rsidRPr="007C3C0A">
              <w:rPr>
                <w:color w:val="000000"/>
                <w:sz w:val="26"/>
                <w:szCs w:val="26"/>
              </w:rPr>
              <w:t>Суарес</w:t>
            </w:r>
            <w:proofErr w:type="spellEnd"/>
            <w:r w:rsidRPr="007C3C0A">
              <w:rPr>
                <w:color w:val="000000"/>
                <w:sz w:val="26"/>
                <w:szCs w:val="26"/>
              </w:rPr>
              <w:t xml:space="preserve">. М.: </w:t>
            </w:r>
            <w:proofErr w:type="spellStart"/>
            <w:r w:rsidRPr="007C3C0A">
              <w:rPr>
                <w:color w:val="000000"/>
                <w:sz w:val="26"/>
                <w:szCs w:val="26"/>
              </w:rPr>
              <w:t>Контэнт</w:t>
            </w:r>
            <w:proofErr w:type="spellEnd"/>
            <w:r w:rsidRPr="007C3C0A">
              <w:rPr>
                <w:color w:val="000000"/>
                <w:sz w:val="26"/>
                <w:szCs w:val="26"/>
              </w:rPr>
              <w:t>, 2015, - 80с.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ind w:right="210"/>
              <w:rPr>
                <w:sz w:val="26"/>
                <w:szCs w:val="26"/>
              </w:rPr>
            </w:pPr>
            <w:r w:rsidRPr="007C3C0A">
              <w:rPr>
                <w:color w:val="000000"/>
                <w:sz w:val="26"/>
                <w:szCs w:val="26"/>
              </w:rPr>
              <w:t>2.Подарки и сувениры своими руками. Антонина Елисеева. М.: Издательство АСТ, 2016. – 448с.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ind w:right="210"/>
              <w:rPr>
                <w:sz w:val="26"/>
                <w:szCs w:val="26"/>
              </w:rPr>
            </w:pPr>
            <w:r w:rsidRPr="007C3C0A">
              <w:rPr>
                <w:color w:val="000000"/>
                <w:sz w:val="26"/>
                <w:szCs w:val="26"/>
              </w:rPr>
              <w:t xml:space="preserve">3.Полный курс кройки и шитья. Технология шитья и отделки женской одежды: [перевод </w:t>
            </w:r>
            <w:proofErr w:type="gramStart"/>
            <w:r w:rsidRPr="007C3C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3C0A">
              <w:rPr>
                <w:color w:val="000000"/>
                <w:sz w:val="26"/>
                <w:szCs w:val="26"/>
              </w:rPr>
              <w:t xml:space="preserve"> французского] / Тереза </w:t>
            </w:r>
            <w:proofErr w:type="spellStart"/>
            <w:r w:rsidRPr="007C3C0A">
              <w:rPr>
                <w:color w:val="000000"/>
                <w:sz w:val="26"/>
                <w:szCs w:val="26"/>
              </w:rPr>
              <w:t>Жилевска</w:t>
            </w:r>
            <w:proofErr w:type="spellEnd"/>
            <w:r w:rsidRPr="007C3C0A">
              <w:rPr>
                <w:color w:val="000000"/>
                <w:sz w:val="26"/>
                <w:szCs w:val="26"/>
              </w:rPr>
              <w:t>. – Москва: Издательство «Э», 2017. – 192 </w:t>
            </w:r>
            <w:proofErr w:type="gramStart"/>
            <w:r w:rsidRPr="007C3C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3C0A">
              <w:rPr>
                <w:color w:val="000000"/>
                <w:sz w:val="26"/>
                <w:szCs w:val="26"/>
              </w:rPr>
              <w:t>.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ind w:right="210"/>
              <w:rPr>
                <w:sz w:val="26"/>
                <w:szCs w:val="26"/>
              </w:rPr>
            </w:pPr>
            <w:r w:rsidRPr="007C3C0A">
              <w:rPr>
                <w:color w:val="000000"/>
                <w:sz w:val="26"/>
                <w:szCs w:val="26"/>
              </w:rPr>
              <w:t>4.Пэчворг без иглы. Е.Бурлака. М.:АСТ – Пресс, 2015. – 80с.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ind w:right="210"/>
              <w:rPr>
                <w:sz w:val="26"/>
                <w:szCs w:val="26"/>
              </w:rPr>
            </w:pPr>
            <w:r w:rsidRPr="007C3C0A">
              <w:rPr>
                <w:color w:val="000000"/>
                <w:sz w:val="26"/>
                <w:szCs w:val="26"/>
              </w:rPr>
              <w:t xml:space="preserve">5.Канзаши: цветочное очарование Японии своими руками. Анна Зайцева. М.: </w:t>
            </w:r>
            <w:proofErr w:type="spellStart"/>
            <w:r w:rsidRPr="007C3C0A">
              <w:rPr>
                <w:color w:val="000000"/>
                <w:sz w:val="26"/>
                <w:szCs w:val="26"/>
              </w:rPr>
              <w:t>Эксмо</w:t>
            </w:r>
            <w:proofErr w:type="spellEnd"/>
            <w:r w:rsidRPr="007C3C0A">
              <w:rPr>
                <w:color w:val="000000"/>
                <w:sz w:val="26"/>
                <w:szCs w:val="26"/>
              </w:rPr>
              <w:t>, 2015. – 105с.</w:t>
            </w:r>
          </w:p>
          <w:p w:rsidR="007B41F0" w:rsidRPr="007C3C0A" w:rsidRDefault="007B41F0" w:rsidP="00C36CFB">
            <w:pPr>
              <w:pStyle w:val="a8"/>
              <w:spacing w:before="0" w:beforeAutospacing="0" w:after="0"/>
              <w:ind w:right="210"/>
              <w:rPr>
                <w:sz w:val="26"/>
                <w:szCs w:val="26"/>
              </w:rPr>
            </w:pPr>
            <w:r w:rsidRPr="007C3C0A">
              <w:rPr>
                <w:color w:val="000000"/>
                <w:sz w:val="26"/>
                <w:szCs w:val="26"/>
              </w:rPr>
              <w:t xml:space="preserve">6.Творим с детьми. 20 мастер классов в разных техниках. Ярмарка Мастеров. М.: издательство </w:t>
            </w:r>
            <w:proofErr w:type="spellStart"/>
            <w:r w:rsidRPr="007C3C0A">
              <w:rPr>
                <w:color w:val="000000"/>
                <w:sz w:val="26"/>
                <w:szCs w:val="26"/>
              </w:rPr>
              <w:t>Альпина</w:t>
            </w:r>
            <w:proofErr w:type="spellEnd"/>
            <w:r w:rsidRPr="007C3C0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3C0A">
              <w:rPr>
                <w:color w:val="000000"/>
                <w:sz w:val="26"/>
                <w:szCs w:val="26"/>
              </w:rPr>
              <w:t>Паблишер</w:t>
            </w:r>
            <w:proofErr w:type="spellEnd"/>
            <w:r w:rsidRPr="007C3C0A">
              <w:rPr>
                <w:color w:val="000000"/>
                <w:sz w:val="26"/>
                <w:szCs w:val="26"/>
              </w:rPr>
              <w:t>. 2016. – 208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4112C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right="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олшебный квилл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ind w:left="329"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1.Квиллинг как искусство. Пошаговое руководство для начинающих. Светлана Букина. М.: Питер, 2016. – 128 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41F0" w:rsidRPr="007C3C0A" w:rsidRDefault="007B41F0" w:rsidP="00C36CFB">
            <w:pPr>
              <w:pStyle w:val="aa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2. Квиллинг: волшебство бумажных завитков. </w:t>
            </w:r>
            <w:r w:rsidRPr="007C3C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кина С.  Букин М.  – «Феникс», Ростов-на-Дону, 2014. – 106 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41F0" w:rsidRPr="007C3C0A" w:rsidRDefault="007B41F0" w:rsidP="00C36CFB">
            <w:pPr>
              <w:ind w:left="329"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3.Оригами: Самый полный и понятный самоучитель. Михаил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Кудейко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. М.: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, 2015. – 96 с.</w:t>
            </w:r>
          </w:p>
          <w:p w:rsidR="007B41F0" w:rsidRPr="007C3C0A" w:rsidRDefault="007B41F0" w:rsidP="00C36CFB">
            <w:pPr>
              <w:ind w:left="329"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4.Узоры из бумажных лент./ Пер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 – М.: Издательство «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Ниола-Пресс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», 2017. – 112 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41F0" w:rsidRPr="007C3C0A" w:rsidRDefault="007B41F0" w:rsidP="00C36CFB">
            <w:pPr>
              <w:ind w:left="329" w:righ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5.Чудесный квиллинг. Композиции из бумажных лент /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Эи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Бартковский</w:t>
            </w:r>
            <w:proofErr w:type="spell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 xml:space="preserve">; пер. с англ. В.Скоробогатова. – Белгород: ООО «Книжный клуб «Клуб семейного  досуга»», 2014. – 128 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63356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56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sz w:val="24"/>
                <w:szCs w:val="24"/>
                <w:lang w:eastAsia="ru-RU"/>
              </w:rPr>
              <w:lastRenderedPageBreak/>
              <w:t>1</w:t>
            </w:r>
            <w:r w:rsidR="00A411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56" w:rsidRPr="002D4BDA" w:rsidRDefault="00563356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56" w:rsidRPr="002D4BDA" w:rsidRDefault="00200004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Гармония</w:t>
            </w:r>
            <w:r w:rsidR="00563356" w:rsidRPr="002D4BD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56" w:rsidRPr="002D4BDA" w:rsidRDefault="00563356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64" w:rsidRPr="002D4BDA" w:rsidRDefault="004C6264" w:rsidP="004C6264">
            <w:pPr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>1. Абрамов В.И. Обобщение темы «Дыхание</w:t>
            </w:r>
            <w:proofErr w:type="gramStart"/>
            <w:r w:rsidRPr="002D4BDA">
              <w:rPr>
                <w:rFonts w:ascii="Times New Roman" w:hAnsi="Times New Roman" w:cs="Times New Roman"/>
              </w:rPr>
              <w:t>»Б</w:t>
            </w:r>
            <w:proofErr w:type="gramEnd"/>
            <w:r w:rsidRPr="002D4BDA">
              <w:rPr>
                <w:rFonts w:ascii="Times New Roman" w:hAnsi="Times New Roman" w:cs="Times New Roman"/>
              </w:rPr>
              <w:t xml:space="preserve">иблиотечка «Первого сентября».Серия «Биология». вып.29. </w:t>
            </w:r>
            <w:proofErr w:type="spellStart"/>
            <w:r w:rsidRPr="002D4BDA">
              <w:rPr>
                <w:rFonts w:ascii="Times New Roman" w:hAnsi="Times New Roman" w:cs="Times New Roman"/>
              </w:rPr>
              <w:t>М.,Чистые</w:t>
            </w:r>
            <w:proofErr w:type="spellEnd"/>
            <w:r w:rsidRPr="002D4BDA">
              <w:rPr>
                <w:rFonts w:ascii="Times New Roman" w:hAnsi="Times New Roman" w:cs="Times New Roman"/>
              </w:rPr>
              <w:t xml:space="preserve"> пруды 2015.</w:t>
            </w:r>
          </w:p>
          <w:p w:rsidR="004C6264" w:rsidRPr="002D4BDA" w:rsidRDefault="004C6264" w:rsidP="00505A10">
            <w:pPr>
              <w:rPr>
                <w:rFonts w:ascii="Times New Roman" w:hAnsi="Times New Roman" w:cs="Times New Roman"/>
                <w:b/>
                <w:i/>
              </w:rPr>
            </w:pPr>
            <w:r w:rsidRPr="002D4BDA">
              <w:rPr>
                <w:rFonts w:ascii="Times New Roman" w:hAnsi="Times New Roman" w:cs="Times New Roman"/>
              </w:rPr>
              <w:t>2. Анисимов В.П. Методы диагностики музыкальных способностей. – М.: Музыка, 2017.</w:t>
            </w:r>
          </w:p>
          <w:p w:rsidR="00F8206E" w:rsidRPr="002D4BDA" w:rsidRDefault="00505A10" w:rsidP="00505A10">
            <w:pPr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>3</w:t>
            </w:r>
            <w:r w:rsidR="004C6264" w:rsidRPr="002D4BD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C6264" w:rsidRPr="002D4BDA">
              <w:rPr>
                <w:rFonts w:ascii="Times New Roman" w:hAnsi="Times New Roman" w:cs="Times New Roman"/>
              </w:rPr>
              <w:t>Венгрус</w:t>
            </w:r>
            <w:proofErr w:type="spellEnd"/>
            <w:r w:rsidR="004C6264" w:rsidRPr="002D4BDA">
              <w:rPr>
                <w:rFonts w:ascii="Times New Roman" w:hAnsi="Times New Roman" w:cs="Times New Roman"/>
              </w:rPr>
              <w:t xml:space="preserve"> Л.А. Начальное интенсивное хоровое пение. – С.-Пб</w:t>
            </w:r>
            <w:proofErr w:type="gramStart"/>
            <w:r w:rsidR="004C6264" w:rsidRPr="002D4BD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4C6264" w:rsidRPr="002D4BDA">
              <w:rPr>
                <w:rFonts w:ascii="Times New Roman" w:hAnsi="Times New Roman" w:cs="Times New Roman"/>
              </w:rPr>
              <w:t>Музыка, 2016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56" w:rsidRPr="002D4BDA" w:rsidRDefault="00200004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56" w:rsidRPr="002D4BDA" w:rsidRDefault="00200004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C6264" w:rsidRPr="002D4BD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1</w:t>
            </w:r>
            <w:r w:rsidR="00A411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Театральный сунду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2D4BDA">
            <w:pPr>
              <w:pStyle w:val="western"/>
              <w:numPr>
                <w:ilvl w:val="0"/>
                <w:numId w:val="25"/>
              </w:numPr>
              <w:ind w:left="132" w:firstLine="0"/>
              <w:jc w:val="both"/>
            </w:pPr>
            <w:r w:rsidRPr="002D4BDA">
              <w:t>Программа педагога дополнительного образования: От разработки до реализации /сост. Н.К. Беспятова – М.: Айри</w:t>
            </w:r>
            <w:proofErr w:type="gramStart"/>
            <w:r w:rsidRPr="002D4BDA">
              <w:t>с-</w:t>
            </w:r>
            <w:proofErr w:type="gramEnd"/>
            <w:r w:rsidRPr="002D4BDA">
              <w:t xml:space="preserve"> пресс, 2014.(Методика).</w:t>
            </w:r>
          </w:p>
          <w:p w:rsidR="00505A10" w:rsidRPr="002D4BDA" w:rsidRDefault="00505A10" w:rsidP="002D4BDA">
            <w:pPr>
              <w:pStyle w:val="western"/>
              <w:numPr>
                <w:ilvl w:val="0"/>
                <w:numId w:val="25"/>
              </w:numPr>
              <w:ind w:left="132" w:firstLine="0"/>
              <w:jc w:val="both"/>
            </w:pPr>
            <w:r w:rsidRPr="002D4BDA">
              <w:t xml:space="preserve">Школа творчества: Авторские программы эстетического воспитания детей средствами театра – М.: ВЦХТ, 2014. </w:t>
            </w:r>
          </w:p>
          <w:p w:rsidR="00505A10" w:rsidRPr="002D4BDA" w:rsidRDefault="00505A10" w:rsidP="002D4BDA">
            <w:pPr>
              <w:pStyle w:val="western"/>
              <w:numPr>
                <w:ilvl w:val="0"/>
                <w:numId w:val="25"/>
              </w:numPr>
              <w:ind w:left="132" w:firstLine="0"/>
              <w:jc w:val="both"/>
            </w:pPr>
            <w:r w:rsidRPr="002D4BDA">
              <w:t xml:space="preserve">Пирогова Л.И. Сборник словесных игр по русскому языку и литературе: </w:t>
            </w:r>
            <w:proofErr w:type="gramStart"/>
            <w:r w:rsidRPr="002D4BDA">
              <w:t>Приятное</w:t>
            </w:r>
            <w:proofErr w:type="gramEnd"/>
            <w:r w:rsidRPr="002D4BDA">
              <w:t xml:space="preserve"> с полезным. – М.: Школьная Пресса, 2014.</w:t>
            </w:r>
          </w:p>
          <w:p w:rsidR="00505A10" w:rsidRPr="002D4BDA" w:rsidRDefault="00505A10" w:rsidP="002D4BDA">
            <w:pPr>
              <w:pStyle w:val="western"/>
              <w:numPr>
                <w:ilvl w:val="0"/>
                <w:numId w:val="25"/>
              </w:numPr>
              <w:ind w:left="132" w:firstLine="0"/>
              <w:jc w:val="both"/>
            </w:pPr>
            <w:proofErr w:type="spellStart"/>
            <w:r w:rsidRPr="002D4BDA">
              <w:t>Скоркина</w:t>
            </w:r>
            <w:proofErr w:type="spellEnd"/>
            <w:r w:rsidRPr="002D4BDA">
              <w:t xml:space="preserve"> Н.М. Нестандартные формы внеклассной работы. – Волгоград: учитель – АСТ, 2016.</w:t>
            </w:r>
          </w:p>
          <w:p w:rsidR="00505A10" w:rsidRPr="002D4BDA" w:rsidRDefault="00505A10" w:rsidP="002D4BDA">
            <w:pPr>
              <w:pStyle w:val="western"/>
              <w:numPr>
                <w:ilvl w:val="0"/>
                <w:numId w:val="25"/>
              </w:numPr>
              <w:ind w:left="132" w:firstLine="0"/>
              <w:jc w:val="both"/>
            </w:pPr>
            <w:r w:rsidRPr="002D4BDA">
              <w:t>Внеклассная работа: интеллектуальные марафоны в школе</w:t>
            </w:r>
            <w:proofErr w:type="gramStart"/>
            <w:r w:rsidRPr="002D4BDA">
              <w:t>.</w:t>
            </w:r>
            <w:proofErr w:type="gramEnd"/>
            <w:r w:rsidRPr="002D4BDA">
              <w:t xml:space="preserve"> </w:t>
            </w:r>
            <w:proofErr w:type="gramStart"/>
            <w:r w:rsidRPr="002D4BDA">
              <w:t>а</w:t>
            </w:r>
            <w:proofErr w:type="gramEnd"/>
            <w:r w:rsidRPr="002D4BDA">
              <w:t>вт. – сост. А.Н. Павлов. - М.: изд. НЦЭНАС, 2014.</w:t>
            </w:r>
          </w:p>
          <w:p w:rsidR="00505A10" w:rsidRPr="002D4BDA" w:rsidRDefault="00505A10" w:rsidP="002D4BDA">
            <w:pPr>
              <w:pStyle w:val="western"/>
              <w:numPr>
                <w:ilvl w:val="0"/>
                <w:numId w:val="25"/>
              </w:numPr>
              <w:ind w:left="132" w:firstLine="0"/>
              <w:jc w:val="both"/>
            </w:pPr>
            <w:r w:rsidRPr="002D4BDA">
              <w:t xml:space="preserve">Львова С.и. Уроки словесности. 5-9 </w:t>
            </w:r>
            <w:proofErr w:type="spellStart"/>
            <w:r w:rsidRPr="002D4BDA">
              <w:t>кл</w:t>
            </w:r>
            <w:proofErr w:type="spellEnd"/>
            <w:r w:rsidRPr="002D4BDA">
              <w:t xml:space="preserve">.: Пособие для учителя. - М.: Дрофа, 2016. </w:t>
            </w: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A411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Рос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Багадуров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В.А. Воспитание и охрана детского голоса. Сб. статей. - М., 2016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2. Варламов А.Е.. Вокальная педагогика. - М., 2015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3. Вербовая Н.П., Головина О.М. Искусство речи. - М., 2017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4. Виноградов К.П. Работа над дикцией // Витт Ф. Практические советы обучающимся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пению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., 2015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5. Гарсия М. Школа пения. - М., 2017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6. Глинка М.И. Управления для усовершенствования голоса. - М., 2017. 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7. Дмитриев Л.Б. Основы вокальной методики - М., 2017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8. Другова А.Е. Эстрадный вокал. -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Ек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., 2018. 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9 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балевский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Д.Б. Программа по музыке в общеобразовательной школе. - М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10. Клип О.Я. Постановка голоса эстрадного певца - М., 2015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11. Малинина Е.М. Вокальное воспитание детей. - М., 2018.</w:t>
            </w:r>
          </w:p>
          <w:p w:rsidR="00505A10" w:rsidRPr="002D4BDA" w:rsidRDefault="00505A10" w:rsidP="00505A1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05A10" w:rsidRPr="002D4BDA" w:rsidTr="002D4BDA">
        <w:trPr>
          <w:trHeight w:val="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1</w:t>
            </w:r>
            <w:r w:rsidR="00A411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D4BDA">
              <w:rPr>
                <w:sz w:val="24"/>
                <w:szCs w:val="24"/>
                <w:lang w:eastAsia="ru-RU"/>
              </w:rPr>
              <w:t>Гульназира</w:t>
            </w:r>
            <w:proofErr w:type="spellEnd"/>
            <w:r w:rsidRPr="002D4BD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05A10">
            <w:pPr>
              <w:pStyle w:val="aa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Бурака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М. Башкирская культура. Уфа, 2014.</w:t>
            </w:r>
          </w:p>
          <w:p w:rsidR="00505A10" w:rsidRPr="002D4BDA" w:rsidRDefault="00505A10" w:rsidP="00505A10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  <w:lang w:val="be-BY"/>
              </w:rPr>
            </w:pPr>
            <w:r w:rsidRPr="002D4BDA">
              <w:rPr>
                <w:sz w:val="24"/>
                <w:szCs w:val="24"/>
              </w:rPr>
              <w:t>«Башкирское народное творчество»</w:t>
            </w:r>
            <w:r w:rsidRPr="002D4BDA">
              <w:rPr>
                <w:sz w:val="24"/>
                <w:szCs w:val="24"/>
                <w:lang w:val="be-BY"/>
              </w:rPr>
              <w:t>, Уфа, Китап, 2016.</w:t>
            </w:r>
          </w:p>
          <w:p w:rsidR="00505A10" w:rsidRPr="002D4BDA" w:rsidRDefault="00505A10" w:rsidP="00505A10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  <w:lang w:val="be-BY"/>
              </w:rPr>
            </w:pPr>
            <w:r w:rsidRPr="002D4BDA">
              <w:rPr>
                <w:sz w:val="24"/>
                <w:szCs w:val="24"/>
                <w:lang w:val="be-BY"/>
              </w:rPr>
              <w:t>Султангареева Р.А. Я – дитя природы. Уфа: “Китап”, 2015.</w:t>
            </w:r>
          </w:p>
          <w:p w:rsidR="00505A10" w:rsidRPr="002D4BDA" w:rsidRDefault="002D4BDA" w:rsidP="002D4BDA">
            <w:pPr>
              <w:pStyle w:val="a5"/>
              <w:tabs>
                <w:tab w:val="left" w:pos="991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ab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1</w:t>
            </w:r>
            <w:r w:rsidR="00A411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Каблу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137BFD">
            <w:pPr>
              <w:pStyle w:val="c9"/>
              <w:numPr>
                <w:ilvl w:val="0"/>
                <w:numId w:val="27"/>
              </w:numPr>
              <w:tabs>
                <w:tab w:val="clear" w:pos="1637"/>
                <w:tab w:val="num" w:pos="712"/>
              </w:tabs>
              <w:ind w:left="287" w:firstLine="0"/>
              <w:jc w:val="both"/>
              <w:rPr>
                <w:rStyle w:val="c22c36"/>
                <w:rFonts w:ascii="Times New Roman" w:hAnsi="Times New Roman"/>
              </w:rPr>
            </w:pPr>
            <w:bookmarkStart w:id="3" w:name="_Hlk1298766"/>
            <w:proofErr w:type="spellStart"/>
            <w:r w:rsidRPr="002D4BDA">
              <w:rPr>
                <w:rStyle w:val="c22c36"/>
                <w:rFonts w:ascii="Times New Roman" w:hAnsi="Times New Roman"/>
              </w:rPr>
              <w:t>Бекина</w:t>
            </w:r>
            <w:proofErr w:type="spellEnd"/>
            <w:r w:rsidRPr="002D4BDA">
              <w:rPr>
                <w:rStyle w:val="c22c36"/>
                <w:rFonts w:ascii="Times New Roman" w:hAnsi="Times New Roman"/>
              </w:rPr>
              <w:t xml:space="preserve"> С. И. «Музыка и движение», М, «Просвещение» 2016</w:t>
            </w:r>
          </w:p>
          <w:p w:rsidR="00505A10" w:rsidRPr="002D4BDA" w:rsidRDefault="00505A10" w:rsidP="00137BFD">
            <w:pPr>
              <w:pStyle w:val="c9"/>
              <w:numPr>
                <w:ilvl w:val="0"/>
                <w:numId w:val="27"/>
              </w:numPr>
              <w:ind w:left="287" w:firstLine="0"/>
              <w:jc w:val="both"/>
              <w:rPr>
                <w:rStyle w:val="c22c36"/>
                <w:rFonts w:ascii="Times New Roman" w:hAnsi="Times New Roman"/>
              </w:rPr>
            </w:pPr>
            <w:proofErr w:type="spellStart"/>
            <w:r w:rsidRPr="002D4BDA">
              <w:rPr>
                <w:rStyle w:val="c22c36"/>
                <w:rFonts w:ascii="Times New Roman" w:hAnsi="Times New Roman"/>
              </w:rPr>
              <w:t>Бикбова</w:t>
            </w:r>
            <w:proofErr w:type="spellEnd"/>
            <w:r w:rsidRPr="002D4BDA">
              <w:rPr>
                <w:rStyle w:val="c22c36"/>
                <w:rFonts w:ascii="Times New Roman" w:hAnsi="Times New Roman"/>
              </w:rPr>
              <w:t xml:space="preserve"> М.Г. «Веселые пляски», 2017.</w:t>
            </w:r>
          </w:p>
          <w:p w:rsidR="00505A10" w:rsidRPr="002D4BDA" w:rsidRDefault="00505A10" w:rsidP="00137BFD">
            <w:pPr>
              <w:pStyle w:val="c9"/>
              <w:numPr>
                <w:ilvl w:val="0"/>
                <w:numId w:val="27"/>
              </w:numPr>
              <w:ind w:left="287" w:firstLine="0"/>
              <w:jc w:val="both"/>
              <w:rPr>
                <w:rStyle w:val="c22c36"/>
                <w:rFonts w:ascii="Times New Roman" w:hAnsi="Times New Roman"/>
              </w:rPr>
            </w:pPr>
            <w:r w:rsidRPr="002D4BDA">
              <w:rPr>
                <w:rStyle w:val="c22c36"/>
                <w:rFonts w:ascii="Times New Roman" w:hAnsi="Times New Roman"/>
              </w:rPr>
              <w:t>Богданов А. Г. «Урок русского народного танца», М, «Просвещение», 2018</w:t>
            </w:r>
          </w:p>
          <w:p w:rsidR="00505A10" w:rsidRPr="002D4BDA" w:rsidRDefault="00505A10" w:rsidP="00137BFD">
            <w:pPr>
              <w:pStyle w:val="c9"/>
              <w:numPr>
                <w:ilvl w:val="0"/>
                <w:numId w:val="27"/>
              </w:numPr>
              <w:ind w:left="287" w:firstLine="0"/>
              <w:jc w:val="both"/>
              <w:rPr>
                <w:rStyle w:val="c22c36"/>
                <w:rFonts w:ascii="Times New Roman" w:hAnsi="Times New Roman"/>
              </w:rPr>
            </w:pPr>
            <w:proofErr w:type="spellStart"/>
            <w:r w:rsidRPr="002D4BDA">
              <w:rPr>
                <w:rStyle w:val="c22c36"/>
                <w:rFonts w:ascii="Times New Roman" w:hAnsi="Times New Roman"/>
              </w:rPr>
              <w:t>Зацепина</w:t>
            </w:r>
            <w:proofErr w:type="spellEnd"/>
            <w:r w:rsidRPr="002D4BDA">
              <w:rPr>
                <w:rStyle w:val="c22c36"/>
                <w:rFonts w:ascii="Times New Roman" w:hAnsi="Times New Roman"/>
              </w:rPr>
              <w:t xml:space="preserve"> К. «Народн</w:t>
            </w:r>
            <w:proofErr w:type="gramStart"/>
            <w:r w:rsidRPr="002D4BDA">
              <w:rPr>
                <w:rStyle w:val="c22c36"/>
                <w:rFonts w:ascii="Times New Roman" w:hAnsi="Times New Roman"/>
              </w:rPr>
              <w:t>о-</w:t>
            </w:r>
            <w:proofErr w:type="gramEnd"/>
            <w:r w:rsidRPr="002D4BDA">
              <w:rPr>
                <w:rStyle w:val="c22c36"/>
                <w:rFonts w:ascii="Times New Roman" w:hAnsi="Times New Roman"/>
              </w:rPr>
              <w:t xml:space="preserve"> сценический танец», М, «Просвещение», 2016</w:t>
            </w:r>
          </w:p>
          <w:p w:rsidR="00505A10" w:rsidRPr="002D4BDA" w:rsidRDefault="00505A10" w:rsidP="004C6264">
            <w:pPr>
              <w:pStyle w:val="c9"/>
              <w:numPr>
                <w:ilvl w:val="0"/>
                <w:numId w:val="27"/>
              </w:numPr>
              <w:ind w:left="287" w:firstLine="0"/>
              <w:jc w:val="both"/>
              <w:rPr>
                <w:rFonts w:ascii="Times New Roman" w:hAnsi="Times New Roman"/>
              </w:rPr>
            </w:pPr>
            <w:proofErr w:type="spellStart"/>
            <w:r w:rsidRPr="002D4BDA">
              <w:rPr>
                <w:rStyle w:val="c22c36"/>
                <w:rFonts w:ascii="Times New Roman" w:hAnsi="Times New Roman"/>
              </w:rPr>
              <w:t>Исламова</w:t>
            </w:r>
            <w:proofErr w:type="spellEnd"/>
            <w:r w:rsidRPr="002D4BDA">
              <w:rPr>
                <w:rStyle w:val="c22c36"/>
                <w:rFonts w:ascii="Times New Roman" w:hAnsi="Times New Roman"/>
              </w:rPr>
              <w:t xml:space="preserve"> Р.А. «Азбука башкирского народно-сценического танца», 201</w:t>
            </w:r>
            <w:bookmarkEnd w:id="3"/>
            <w:r w:rsidR="002D4BDA">
              <w:rPr>
                <w:rStyle w:val="c22c36"/>
                <w:rFonts w:ascii="Times New Roman" w:hAnsi="Times New Roman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A411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Азбука рукоде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Батют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М. Б. Возрастная психология. Учебное пособие. – М., Логос, 2015.</w:t>
            </w:r>
          </w:p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2. Возрастная психология: детство, отрочество, юность. Хрестоматия. – М., Академия, 2015.</w:t>
            </w:r>
          </w:p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3. Обухова Л. Ф. Возрастная психология. – М., Россия, 2015.</w:t>
            </w:r>
          </w:p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Селевко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Г. К. Современные образовательные технологии. – М., 2016.</w:t>
            </w:r>
          </w:p>
          <w:p w:rsidR="00505A10" w:rsidRPr="002D4BDA" w:rsidRDefault="00137BFD" w:rsidP="00137BF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А. М. </w:t>
            </w:r>
            <w:r w:rsidRPr="002D4B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язаная игрушка</w:t>
            </w:r>
            <w:r w:rsidRPr="002D4BD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</w:rPr>
              <w:t xml:space="preserve"> – М., 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146E0C">
            <w:pPr>
              <w:rPr>
                <w:rFonts w:ascii="Times New Roman" w:hAnsi="Times New Roman" w:cs="Times New Roman"/>
              </w:rPr>
            </w:pPr>
            <w:r w:rsidRPr="007B41F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A411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1. Бесчастнов Н. П. Графика Натюрморта. / Николай Бесчастнов. – М.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Владос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, 2014. </w:t>
            </w:r>
          </w:p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2.Бушкова Л. Ю. Поурочные разработки по изобразительному искусству. 2 класс. – 3-е изд. - М.: ВАКО, 2018.</w:t>
            </w:r>
          </w:p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3.Киселев А. Пейзажи импрессионистов. / А. Киселев, А. Астахов. – М.: Белый город, 2014.</w:t>
            </w:r>
          </w:p>
          <w:p w:rsidR="00137BFD" w:rsidRPr="002D4BDA" w:rsidRDefault="00137BFD" w:rsidP="00137BF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4.Тавонатти. М. Лучшие уроки. Рисуем животных/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Ми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Тавонатти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; пер. с англ. А. Степановой. – М.:АСТ, 2015</w:t>
            </w: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146E0C">
            <w:pPr>
              <w:rPr>
                <w:rFonts w:ascii="Times New Roman" w:hAnsi="Times New Roman" w:cs="Times New Roman"/>
              </w:rPr>
            </w:pPr>
            <w:r w:rsidRPr="007B41F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A411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FD" w:rsidRPr="002D4BDA" w:rsidRDefault="00137BFD" w:rsidP="00137BFD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Алексеева В. 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В.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 xml:space="preserve"> Что такое искусство / В. В. Алексеева. 2015г.</w:t>
            </w:r>
          </w:p>
          <w:p w:rsidR="00137BFD" w:rsidRPr="002D4BDA" w:rsidRDefault="00137BFD" w:rsidP="00137BFD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ая школа. Основы техники рисунка. Развитие творческого потенциала. Ред. Кондрашова Л., сост. Калинина С. – М.: </w:t>
            </w:r>
            <w:proofErr w:type="spellStart"/>
            <w:r w:rsidRPr="002D4BDA">
              <w:rPr>
                <w:rFonts w:ascii="Times New Roman" w:hAnsi="Times New Roman" w:cs="Times New Roman"/>
                <w:shd w:val="clear" w:color="auto" w:fill="FFFFFF"/>
              </w:rPr>
              <w:t>Эксмо</w:t>
            </w:r>
            <w:proofErr w:type="spellEnd"/>
            <w:r w:rsidRPr="002D4BDA">
              <w:rPr>
                <w:rFonts w:ascii="Times New Roman" w:hAnsi="Times New Roman" w:cs="Times New Roman"/>
                <w:shd w:val="clear" w:color="auto" w:fill="FFFFFF"/>
              </w:rPr>
              <w:t>, 2017.</w:t>
            </w:r>
            <w:r w:rsidRPr="002D4BDA">
              <w:rPr>
                <w:rFonts w:ascii="Times New Roman" w:eastAsia="Times New Roman" w:hAnsi="Times New Roman" w:cs="Times New Roman"/>
              </w:rPr>
              <w:t xml:space="preserve"> Арманд Т. Руководство по росписи тканей.</w:t>
            </w:r>
          </w:p>
          <w:p w:rsidR="00137BFD" w:rsidRPr="002D4BDA" w:rsidRDefault="00137BFD" w:rsidP="00137BFD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Е. И. Азбука аппликации / Е. И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- М., 2015г.</w:t>
            </w:r>
          </w:p>
          <w:p w:rsidR="00137BFD" w:rsidRPr="002D4BDA" w:rsidRDefault="00137BFD" w:rsidP="00137BFD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Е. И. Изобразительное искусство: учебно-наглядное пособие для учащихся 1-4 классов / Е. И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оротеева.-М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., 2018г.</w:t>
            </w:r>
          </w:p>
          <w:p w:rsidR="00137BFD" w:rsidRPr="002D4BDA" w:rsidRDefault="00137BFD" w:rsidP="00137BFD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Белецкая Л.Б. Прессованная флористика: картины из цветов и листьев [Текст]- М.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Эксмо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. – 2016;</w:t>
            </w:r>
          </w:p>
          <w:p w:rsidR="00137BFD" w:rsidRPr="002D4BDA" w:rsidRDefault="00137BFD" w:rsidP="00137BFD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  <w:color w:val="333333"/>
              </w:rPr>
              <w:t>Филин С. М. Вы сможете рисовать через 30 дней. Простая пошаговая система, проверенная практикой</w:t>
            </w:r>
            <w:r w:rsidRPr="002D4BDA">
              <w:rPr>
                <w:rFonts w:ascii="Times New Roman" w:eastAsia="Times New Roman" w:hAnsi="Times New Roman" w:cs="Times New Roman"/>
              </w:rPr>
              <w:t xml:space="preserve"> - М., 20</w:t>
            </w:r>
            <w:r w:rsidRPr="002D4BDA">
              <w:rPr>
                <w:rFonts w:ascii="Times New Roman" w:hAnsi="Times New Roman" w:cs="Times New Roman"/>
              </w:rPr>
              <w:t>1</w:t>
            </w:r>
            <w:r w:rsidRPr="002D4BDA">
              <w:rPr>
                <w:rFonts w:ascii="Times New Roman" w:eastAsia="Times New Roman" w:hAnsi="Times New Roman" w:cs="Times New Roman"/>
              </w:rPr>
              <w:t>9.</w:t>
            </w:r>
          </w:p>
          <w:p w:rsidR="00137BFD" w:rsidRPr="002D4BDA" w:rsidRDefault="00137BFD" w:rsidP="00137BFD">
            <w:pPr>
              <w:pStyle w:val="aa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  <w:color w:val="333333"/>
              </w:rPr>
              <w:t>Попова Н.</w:t>
            </w:r>
            <w:r w:rsidRPr="002D4BDA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2D4BDA">
              <w:rPr>
                <w:rFonts w:ascii="Times New Roman" w:hAnsi="Times New Roman" w:cs="Times New Roman"/>
                <w:color w:val="333333"/>
              </w:rPr>
              <w:t xml:space="preserve"> Творческий курс по рисованию</w:t>
            </w:r>
            <w:r w:rsidRPr="002D4BDA">
              <w:rPr>
                <w:rFonts w:ascii="Times New Roman" w:eastAsia="Times New Roman" w:hAnsi="Times New Roman" w:cs="Times New Roman"/>
              </w:rPr>
              <w:t xml:space="preserve"> - М., 2018.</w:t>
            </w:r>
          </w:p>
          <w:p w:rsidR="00505A10" w:rsidRPr="002D4BDA" w:rsidRDefault="00505A10" w:rsidP="00137BF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137BFD">
            <w:pPr>
              <w:jc w:val="center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A4112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137BFD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FD" w:rsidRPr="002D4BDA" w:rsidRDefault="00137BFD" w:rsidP="00137BF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Афонькин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С.Ю. Поделки [Текст] // С.Ю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Афонькин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, Е.Ю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Афоньк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. Уроки оригами в школе и дома.- М.: Аким,2017.</w:t>
            </w:r>
          </w:p>
          <w:p w:rsidR="00137BFD" w:rsidRPr="002D4BDA" w:rsidRDefault="00137BFD" w:rsidP="00137B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2. Нагибина М.И. Поделки [Текст] // М.И. Нагибина Из простой бумаги мастерим как маги.- Я.: Академия развития, 2015.</w:t>
            </w:r>
          </w:p>
          <w:p w:rsidR="00137BFD" w:rsidRPr="002D4BDA" w:rsidRDefault="00137BFD" w:rsidP="00137B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3.Е.А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, Т. П. Зуева Технология. 4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. Москва « Просвещение», 2018</w:t>
            </w:r>
          </w:p>
          <w:p w:rsidR="00137BFD" w:rsidRPr="002D4BDA" w:rsidRDefault="00137BFD" w:rsidP="00137B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4.Е.А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, Т. П. Зуева Технология. 4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. Рабочая тетрадь Москва « Просвещение», 2018 </w:t>
            </w:r>
          </w:p>
          <w:p w:rsidR="00137BFD" w:rsidRPr="002D4BDA" w:rsidRDefault="00137BFD" w:rsidP="00137B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5.Е.А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, Т.П. Зуева. Технология. Методическое пособие с поурочными разработками.4 класс: пособие для учителя общеобразовательных организаций. Москва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.«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 xml:space="preserve">Просвещение», 2016 </w:t>
            </w:r>
          </w:p>
          <w:p w:rsidR="00137BFD" w:rsidRPr="002D4BDA" w:rsidRDefault="00137BFD" w:rsidP="00137B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6.Поурочные разработки по технологии 4 класс. Универсальное издание. Т. Н. Максимова. Москва. ВАКО, 2016</w:t>
            </w:r>
          </w:p>
          <w:p w:rsidR="00137BFD" w:rsidRPr="002D4BDA" w:rsidRDefault="00137BFD" w:rsidP="00137B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Щеблыкин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И.К. Поделки [Текст] // И.К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Щеблыкин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, В.И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Роман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, И.И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гако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Аппликационные работы в начальных классах.- М.: Просвещение, 2015</w:t>
            </w: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37BFD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A4112C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Лоскутное шит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146E0C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numPr>
                <w:ilvl w:val="0"/>
                <w:numId w:val="29"/>
              </w:numPr>
              <w:shd w:val="clear" w:color="auto" w:fill="FFFFFF"/>
              <w:ind w:left="28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Программа педагога дополнительного образования: От разработки до реализации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 xml:space="preserve"> / С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>ост. Н. К. Беспятова. – М.: Айрис – пресс, 2016. – 176с. – (Методика).</w:t>
            </w:r>
          </w:p>
          <w:p w:rsidR="00146E0C" w:rsidRPr="002D4BDA" w:rsidRDefault="00146E0C" w:rsidP="00146E0C">
            <w:pPr>
              <w:numPr>
                <w:ilvl w:val="0"/>
                <w:numId w:val="29"/>
              </w:numPr>
              <w:shd w:val="clear" w:color="auto" w:fill="FFFFFF"/>
              <w:ind w:left="28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Нагель О.И. Художественное лоскутное шитье (основы лоскутного шитья и традиции народного текстильного лоскута): Учебно-методическое пособие для учителя. – М., 2014.</w:t>
            </w:r>
          </w:p>
          <w:p w:rsidR="00146E0C" w:rsidRPr="002D4BDA" w:rsidRDefault="00146E0C" w:rsidP="00146E0C">
            <w:pPr>
              <w:shd w:val="clear" w:color="auto" w:fill="FFFFFF"/>
              <w:ind w:left="287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  <w:i/>
                <w:iCs/>
              </w:rPr>
              <w:t>Дополнительная литература</w:t>
            </w:r>
          </w:p>
          <w:p w:rsidR="00146E0C" w:rsidRPr="002D4BDA" w:rsidRDefault="00146E0C" w:rsidP="00146E0C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3.Астраханцева, С. В. Методические основы </w:t>
            </w:r>
            <w:r w:rsidRPr="002D4BDA">
              <w:rPr>
                <w:rFonts w:ascii="Times New Roman" w:eastAsia="Times New Roman" w:hAnsi="Times New Roman" w:cs="Times New Roman"/>
              </w:rPr>
              <w:lastRenderedPageBreak/>
              <w:t xml:space="preserve">преподавания декоративно – прикладного творчества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– методическое пособие/С. В. Астраханцева, В. Ю. Рукавица, А. В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Шушпано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; Под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науч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. ред. С. В. Астраханцевой. – Ростов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>: Феникс, 2016. – 347 с.: ил. – (Высшее образование).</w:t>
            </w:r>
          </w:p>
          <w:p w:rsidR="00146E0C" w:rsidRPr="002D4BDA" w:rsidRDefault="00146E0C" w:rsidP="00146E0C">
            <w:pPr>
              <w:numPr>
                <w:ilvl w:val="0"/>
                <w:numId w:val="30"/>
              </w:numPr>
              <w:shd w:val="clear" w:color="auto" w:fill="FFFFFF"/>
              <w:ind w:left="28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Нагель О.И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Гречнико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И.П. Рабочая тетрадь к теме «Орнамент» -  АСОУ, 2018.</w:t>
            </w:r>
          </w:p>
          <w:p w:rsidR="00146E0C" w:rsidRPr="002D4BDA" w:rsidRDefault="00146E0C" w:rsidP="00146E0C">
            <w:pPr>
              <w:shd w:val="clear" w:color="auto" w:fill="FFFFFF"/>
              <w:ind w:left="28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FC6CCD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411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Магия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146E0C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numPr>
                <w:ilvl w:val="0"/>
                <w:numId w:val="31"/>
              </w:numPr>
              <w:tabs>
                <w:tab w:val="clear" w:pos="720"/>
                <w:tab w:val="num" w:pos="287"/>
              </w:tabs>
              <w:ind w:left="145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«Мастерская постановки голоса и выразительного чтения» (Технология смыслового и выразительного чтения художественных текстов и разговоров о них) / В.А. Синицын. – М.: Издательство РОСТ, 2014 год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>Книга для учителя).</w:t>
            </w:r>
          </w:p>
          <w:p w:rsidR="00146E0C" w:rsidRPr="002D4BDA" w:rsidRDefault="00146E0C" w:rsidP="00146E0C">
            <w:pPr>
              <w:tabs>
                <w:tab w:val="num" w:pos="287"/>
              </w:tabs>
              <w:ind w:left="145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«Мастерская постановки голоса и выразительного чтения» (Технология смыслового и выразительного чтения художественных текстов и разговоров о них /В.А. Синицын.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 xml:space="preserve"> – М.: Издательство РОСТ, 2016 год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>Книга для ученика).</w:t>
            </w:r>
          </w:p>
          <w:p w:rsidR="00146E0C" w:rsidRPr="002D4BDA" w:rsidRDefault="00146E0C" w:rsidP="00146E0C">
            <w:pPr>
              <w:tabs>
                <w:tab w:val="num" w:pos="287"/>
              </w:tabs>
              <w:ind w:left="145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3. Орфоэпический словарь.- М.: Мир книги, 2003. </w:t>
            </w:r>
          </w:p>
          <w:p w:rsidR="00146E0C" w:rsidRPr="002D4BDA" w:rsidRDefault="00146E0C" w:rsidP="00146E0C">
            <w:pPr>
              <w:tabs>
                <w:tab w:val="num" w:pos="287"/>
              </w:tabs>
              <w:ind w:left="145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4. Фразеологический словарь русского языка.- М.: Дрофа, 2014.</w:t>
            </w:r>
          </w:p>
          <w:p w:rsidR="00146E0C" w:rsidRPr="002D4BDA" w:rsidRDefault="00146E0C" w:rsidP="00146E0C">
            <w:pPr>
              <w:tabs>
                <w:tab w:val="num" w:pos="287"/>
              </w:tabs>
              <w:ind w:left="145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5. Художественные произведения для выразительного чтения.</w:t>
            </w: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2</w:t>
            </w:r>
            <w:r w:rsidR="00A411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B2A" w:rsidRPr="00CF1B2A" w:rsidRDefault="00CF1B2A" w:rsidP="00CF1B2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CF1B2A">
              <w:rPr>
                <w:rFonts w:ascii="Times New Roman" w:eastAsia="Times New Roman" w:hAnsi="Times New Roman" w:cs="Times New Roman"/>
                <w:color w:val="1D1B11"/>
              </w:rPr>
              <w:t>Гурвич Е.М. Мы играем. Пособие по английскому языку для дошкольников. М., 2014.</w:t>
            </w:r>
          </w:p>
          <w:p w:rsidR="00CF1B2A" w:rsidRPr="00CF1B2A" w:rsidRDefault="00CF1B2A" w:rsidP="00CF1B2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CF1B2A">
              <w:rPr>
                <w:rFonts w:ascii="Times New Roman" w:eastAsia="Times New Roman" w:hAnsi="Times New Roman" w:cs="Times New Roman"/>
                <w:color w:val="1D1B11"/>
              </w:rPr>
              <w:t xml:space="preserve">Гудкова Л., </w:t>
            </w:r>
            <w:proofErr w:type="spellStart"/>
            <w:r w:rsidRPr="00CF1B2A">
              <w:rPr>
                <w:rFonts w:ascii="Times New Roman" w:eastAsia="Times New Roman" w:hAnsi="Times New Roman" w:cs="Times New Roman"/>
                <w:color w:val="1D1B11"/>
              </w:rPr>
              <w:t>Граник</w:t>
            </w:r>
            <w:proofErr w:type="spellEnd"/>
            <w:r w:rsidRPr="00CF1B2A">
              <w:rPr>
                <w:rFonts w:ascii="Times New Roman" w:eastAsia="Times New Roman" w:hAnsi="Times New Roman" w:cs="Times New Roman"/>
                <w:color w:val="1D1B11"/>
              </w:rPr>
              <w:t xml:space="preserve"> Г. Моя самая первая книжка по английскому языку. М., 2015.</w:t>
            </w:r>
          </w:p>
          <w:p w:rsidR="00CF1B2A" w:rsidRPr="00CF1B2A" w:rsidRDefault="00CF1B2A" w:rsidP="00CF1B2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F1B2A">
              <w:rPr>
                <w:rFonts w:ascii="Times New Roman" w:eastAsia="Times New Roman" w:hAnsi="Times New Roman" w:cs="Times New Roman"/>
                <w:color w:val="1D1B11"/>
              </w:rPr>
              <w:t>Зюзгина</w:t>
            </w:r>
            <w:proofErr w:type="spellEnd"/>
            <w:r w:rsidRPr="00CF1B2A">
              <w:rPr>
                <w:rFonts w:ascii="Times New Roman" w:eastAsia="Times New Roman" w:hAnsi="Times New Roman" w:cs="Times New Roman"/>
                <w:color w:val="1D1B11"/>
              </w:rPr>
              <w:t xml:space="preserve"> Л.А., </w:t>
            </w:r>
            <w:proofErr w:type="spellStart"/>
            <w:r w:rsidRPr="00CF1B2A">
              <w:rPr>
                <w:rFonts w:ascii="Times New Roman" w:eastAsia="Times New Roman" w:hAnsi="Times New Roman" w:cs="Times New Roman"/>
                <w:color w:val="1D1B11"/>
              </w:rPr>
              <w:t>Жумаева</w:t>
            </w:r>
            <w:proofErr w:type="spellEnd"/>
            <w:r w:rsidRPr="00CF1B2A">
              <w:rPr>
                <w:rFonts w:ascii="Times New Roman" w:eastAsia="Times New Roman" w:hAnsi="Times New Roman" w:cs="Times New Roman"/>
                <w:color w:val="1D1B11"/>
              </w:rPr>
              <w:t xml:space="preserve"> Т.Н. Проектный метод обучения детей английскому языку в дошкольном учреждении  // Управление ДОУ. 2016. №5.</w:t>
            </w:r>
          </w:p>
          <w:p w:rsidR="00505A10" w:rsidRPr="00CF1B2A" w:rsidRDefault="00CF1B2A" w:rsidP="00CF1B2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CF1B2A">
              <w:rPr>
                <w:rFonts w:ascii="Times New Roman" w:eastAsia="Times New Roman" w:hAnsi="Times New Roman" w:cs="Times New Roman"/>
                <w:color w:val="1D1B11"/>
              </w:rPr>
              <w:t>Козина С.В. Музыкальные физкультминутки на занятиях английского языка // Управление ДОУ. 2016. №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411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Театр на английс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20477F" w:rsidP="00146E0C">
            <w:pPr>
              <w:shd w:val="clear" w:color="auto" w:fill="FFFFFF"/>
              <w:spacing w:line="302" w:lineRule="atLeast"/>
              <w:ind w:left="375" w:hanging="36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46E0C" w:rsidRPr="002D4BDA">
              <w:rPr>
                <w:rFonts w:ascii="Times New Roman" w:hAnsi="Times New Roman" w:cs="Times New Roman"/>
                <w:color w:val="auto"/>
              </w:rPr>
              <w:t>.</w:t>
            </w:r>
            <w:r w:rsidR="00146E0C"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 xml:space="preserve">   Гордиенко Е. “Сценарии постановок на английском языке для школьного театра”. – </w:t>
            </w:r>
            <w:proofErr w:type="gramStart"/>
            <w:r w:rsidR="00146E0C"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М.: “Чистые пруды”, 2016 (Библиотечка “Первого сентября”, серия “Английский язык”.</w:t>
            </w:r>
            <w:proofErr w:type="gramEnd"/>
            <w:r w:rsidR="00146E0C"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146E0C"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Вып</w:t>
            </w:r>
            <w:proofErr w:type="spellEnd"/>
            <w:r w:rsidR="00146E0C"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. 4(10))</w:t>
            </w:r>
            <w:proofErr w:type="gramEnd"/>
          </w:p>
          <w:p w:rsidR="00146E0C" w:rsidRPr="002D4BDA" w:rsidRDefault="00146E0C" w:rsidP="00146E0C">
            <w:pPr>
              <w:shd w:val="clear" w:color="auto" w:fill="FFFFFF"/>
              <w:spacing w:line="302" w:lineRule="atLeast"/>
              <w:ind w:left="375" w:hanging="360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2.     “Жизненные навыки: Уроки психологии в начальной школе”/Под ред. С. В. Кравцовой. – М.: Генезис, 2016.</w:t>
            </w:r>
          </w:p>
          <w:p w:rsidR="00146E0C" w:rsidRPr="002D4BDA" w:rsidRDefault="00146E0C" w:rsidP="00146E0C">
            <w:pPr>
              <w:shd w:val="clear" w:color="auto" w:fill="FFFFFF"/>
              <w:spacing w:line="302" w:lineRule="atLeast"/>
              <w:ind w:left="375" w:hanging="360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 xml:space="preserve">3.     Кузьменковы Ю. и А. “Учим английский, ставя пьесы!” (Аудио-спектакли для обучающего английского театра в записи преподавателей-актеров с методическими указаниями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аудиоприложением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 xml:space="preserve"> и караоке) – М.: “Макс-Пресс, 2015.</w:t>
            </w: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7B41F0" w:rsidP="00146E0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2</w:t>
            </w:r>
            <w:r w:rsidR="00A411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Юный правов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1.</w:t>
            </w:r>
            <w:r w:rsidRPr="002D4BDA">
              <w:rPr>
                <w:rFonts w:ascii="Times New Roman" w:eastAsia="Times New Roman" w:hAnsi="Times New Roman" w:cs="Times New Roman"/>
              </w:rPr>
              <w:tab/>
              <w:t>Основные кодексы и законы РФ («Российская газета» - архив).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2.</w:t>
            </w:r>
            <w:r w:rsidRPr="002D4BDA">
              <w:rPr>
                <w:rFonts w:ascii="Times New Roman" w:eastAsia="Times New Roman" w:hAnsi="Times New Roman" w:cs="Times New Roman"/>
              </w:rPr>
              <w:tab/>
              <w:t>Электронное издание «Экономика и право. 9-11 классы», серия « 1с: Школа», - М.: Дрофа,  ВИТА-Пресс, 2016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3.</w:t>
            </w:r>
            <w:r w:rsidRPr="002D4BDA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Бабленко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И.И., Акимов В.В., 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Сурова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 xml:space="preserve"> Е.А. Обществознание: учебное пособие для поступающих в вузы.- М.: Эксмо,2015.-352с.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>4.</w:t>
            </w:r>
            <w:r w:rsidRPr="002D4BDA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лименко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С.В., Чичерин А.Л. Основы государства и права: Пособие для </w:t>
            </w:r>
            <w:proofErr w:type="gramStart"/>
            <w:r w:rsidRPr="002D4BDA">
              <w:rPr>
                <w:rFonts w:ascii="Times New Roman" w:eastAsia="Times New Roman" w:hAnsi="Times New Roman" w:cs="Times New Roman"/>
              </w:rPr>
              <w:t>поступающих</w:t>
            </w:r>
            <w:proofErr w:type="gramEnd"/>
            <w:r w:rsidRPr="002D4BDA">
              <w:rPr>
                <w:rFonts w:ascii="Times New Roman" w:eastAsia="Times New Roman" w:hAnsi="Times New Roman" w:cs="Times New Roman"/>
              </w:rPr>
              <w:t xml:space="preserve"> в юридические ВУЗы.- М., 2015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5.Кашанин А.В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шан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Т.В "Основы права 2. Учебник для 10-11 классов. Базовый уровень образования. – М.: Вита-Пресс, 2015.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6.Кашанин А.В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шан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Т.В. Методическое пособие по курсу "Основы права": Базовый уровень образования. </w:t>
            </w:r>
            <w:r w:rsidRPr="002D4BDA">
              <w:rPr>
                <w:rFonts w:ascii="Times New Roman" w:eastAsia="Times New Roman" w:hAnsi="Times New Roman" w:cs="Times New Roman"/>
              </w:rPr>
              <w:lastRenderedPageBreak/>
              <w:t>– М.: Вита-Пресс, 2015.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7.Основы права: хрестоматия для 10-11 классов общеобразовательных учреждений: Базовый уровень образования/Составители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шанин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А.В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шан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Т.В. – М.: Вита-Пресс, 2015.</w:t>
            </w:r>
          </w:p>
          <w:p w:rsidR="00146E0C" w:rsidRPr="002D4BDA" w:rsidRDefault="00146E0C" w:rsidP="00146E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8.Кашанина Т. В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ашанин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А. В., Методическое пособие по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ур¬су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«Право и экономика»: Пособие для учителя 10-11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>. — М.: Вита-Пресс, 2015.</w:t>
            </w:r>
          </w:p>
          <w:p w:rsidR="00146E0C" w:rsidRPr="002D4BDA" w:rsidRDefault="00146E0C" w:rsidP="00146E0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146E0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411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D4BDA">
              <w:rPr>
                <w:sz w:val="24"/>
                <w:szCs w:val="24"/>
                <w:lang w:eastAsia="ru-RU"/>
              </w:rPr>
              <w:t>Туристко-краеведческая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МИ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86" w:rsidRPr="002D4BDA" w:rsidRDefault="004D7D86" w:rsidP="004D7D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1.Исследовательская деятельность школьников: программа, занятия, работы учащихся / авт.-сост. Е.В. 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Кривобок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, О.Ю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Саранюк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 – Волгоград: Учитель, 2015. – 138 с.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ил.</w:t>
            </w:r>
          </w:p>
          <w:p w:rsidR="004D7D86" w:rsidRPr="002D4BDA" w:rsidRDefault="004D7D86" w:rsidP="004D7D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2.Проектирование в школе: от замысла к реализации: программа, занятия, проекты / авт.-сост. М.Ю.Шатилова [и др.]. – Волгоград: Учитель, 2015. – 169 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D7D86" w:rsidRPr="002D4BDA" w:rsidRDefault="004D7D86" w:rsidP="004D7D8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3.Громова Л.А. Проектная деятельность школьников в ходе внедрения образовательных стандартов. Методическое пособие. М.: УЦ Перспектива, 2015. – 148 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46E0C" w:rsidRPr="002D4BDA" w:rsidRDefault="00146E0C" w:rsidP="004D7D86">
            <w:pPr>
              <w:shd w:val="clear" w:color="auto" w:fill="FFFFFF"/>
              <w:spacing w:line="302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2</w:t>
            </w:r>
            <w:r w:rsidR="00A411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Музейн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DA" w:rsidRPr="002D4BDA" w:rsidRDefault="002D4BDA" w:rsidP="002D4B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 xml:space="preserve">Емельянов Б.В. </w:t>
            </w:r>
            <w:proofErr w:type="spellStart"/>
            <w:r w:rsidRPr="002D4BDA">
              <w:rPr>
                <w:rFonts w:ascii="Times New Roman" w:hAnsi="Times New Roman" w:cs="Times New Roman"/>
              </w:rPr>
              <w:t>Экскурсоведение</w:t>
            </w:r>
            <w:proofErr w:type="spellEnd"/>
            <w:r w:rsidRPr="002D4BDA">
              <w:rPr>
                <w:rFonts w:ascii="Times New Roman" w:hAnsi="Times New Roman" w:cs="Times New Roman"/>
              </w:rPr>
              <w:t xml:space="preserve"> /. Емельянов Б.В. - М.,2016.</w:t>
            </w:r>
          </w:p>
          <w:p w:rsidR="002D4BDA" w:rsidRPr="002D4BDA" w:rsidRDefault="002D4BDA" w:rsidP="002D4B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>Примерные программы внеурочной деятельности. Начальное и основное образование/(Горский В.А, Тимофеев А.А.); под ред. Горского В.А.-М.:Просвещение,2017г.</w:t>
            </w:r>
          </w:p>
          <w:p w:rsidR="002D4BDA" w:rsidRPr="002D4BDA" w:rsidRDefault="002D4BDA" w:rsidP="002D4B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>Столяров Б.А. Основы экскурсионного дела/Столяров Б.А., Соколова Н.Д.-СПб.,2017.</w:t>
            </w:r>
          </w:p>
          <w:p w:rsidR="00146E0C" w:rsidRPr="002D4BDA" w:rsidRDefault="00146E0C" w:rsidP="00146E0C">
            <w:pPr>
              <w:shd w:val="clear" w:color="auto" w:fill="FFFFFF"/>
              <w:spacing w:line="302" w:lineRule="atLeast"/>
              <w:ind w:left="375" w:hanging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5A10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7B41F0" w:rsidRDefault="007B41F0" w:rsidP="00A4112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2</w:t>
            </w:r>
            <w:r w:rsidR="00A411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505A1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DA" w:rsidRPr="002D4BDA" w:rsidRDefault="002D4BDA" w:rsidP="002D4B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>1. Алексеев А.А. Спортивный туризм в СССР и России (к истории развития). - М.: САМ Полиграфист, 2015.</w:t>
            </w:r>
          </w:p>
          <w:p w:rsidR="002D4BDA" w:rsidRPr="002D4BDA" w:rsidRDefault="002D4BDA" w:rsidP="002D4B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>2. 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Вайндорф-Сысоева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М.Е. Организация летнего отдыха детей и подростков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учебное пособие для прикладного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акалавриата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. — 2-е изд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испр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 и доп., 2017.</w:t>
            </w:r>
          </w:p>
          <w:p w:rsidR="002D4BDA" w:rsidRPr="002D4BDA" w:rsidRDefault="002D4BDA" w:rsidP="002D4B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>3. 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Дрогов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И.А. Организационное и программно-методическое обеспечение учебно-тренировочной работы в спортивно-оздоровительном туризме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монография. - М.: Академия детско-юношеского туризма и краеведения, 2014..</w:t>
            </w:r>
          </w:p>
          <w:p w:rsidR="002D4BDA" w:rsidRPr="002D4BDA" w:rsidRDefault="002D4BDA" w:rsidP="002D4B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4. Каменец А.В., Кирова М.С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Урм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И.А. Молодежный социальный туризм : учебное пособие для академического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бакалавриата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/ под общ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ед. А. В. Каменца. - 2-е изд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испр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 и доп., 2017.</w:t>
            </w:r>
          </w:p>
          <w:p w:rsidR="002D4BDA" w:rsidRPr="002D4BDA" w:rsidRDefault="002D4BDA" w:rsidP="002D4B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5. Каменец А.В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Урмина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И.А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Заярская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Г.В. Основы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культурно-досуг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вой деятельности: учебник для академического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бакалавриата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/ под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науч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. ред. А. В. Каменца. — 2-е изд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испр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 и доп., 2017..</w:t>
            </w:r>
          </w:p>
          <w:p w:rsidR="002D4BDA" w:rsidRPr="002D4BDA" w:rsidRDefault="002D4BDA" w:rsidP="002D4B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>6. Константинов Ю.С., Глаголева О.Л. Методика обучения: уроки ориентирования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учебное пособие для вузов. — 2-е изд.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испр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 и доп., 2017.</w:t>
            </w:r>
          </w:p>
          <w:p w:rsidR="00505A10" w:rsidRPr="002D4BDA" w:rsidRDefault="00505A10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10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FC6CCD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4112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603012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603012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.Учебн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методические материалы для проведения лабораторных работ по биологии.</w:t>
            </w:r>
          </w:p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2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2.Новая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энциклопендия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растений: мифы, целебные свойства, гороскопы, растительный календарь  /Автор-составитель В.М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Федосеенко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.- М.: РИПОЛ КЛАССИК, </w:t>
            </w:r>
            <w:r w:rsidRPr="002D4BDA">
              <w:rPr>
                <w:b/>
                <w:color w:val="000000"/>
                <w:sz w:val="24"/>
                <w:szCs w:val="24"/>
                <w:lang w:eastAsia="ru-RU"/>
              </w:rPr>
              <w:t>2015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>.- 736с.</w:t>
            </w:r>
          </w:p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3.Я познаю мир: Тайны природы: Дет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Энцикл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./ Ал. А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Леонович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. – М.: ООО «Издательство АСТ»:, </w:t>
            </w:r>
            <w:r w:rsidRPr="002D4BDA">
              <w:rPr>
                <w:b/>
                <w:color w:val="000000"/>
                <w:sz w:val="24"/>
                <w:szCs w:val="24"/>
                <w:lang w:eastAsia="ru-RU"/>
              </w:rPr>
              <w:t>2016.</w:t>
            </w:r>
          </w:p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4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4.Экология растений: 6 класс: учебное пособие для учащихся. Былова А. М.,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Шорин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Н. М. / под ред. Н.М. Черновой. -  М.: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Вентан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Граф, 2016.</w:t>
            </w:r>
          </w:p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5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5.Экология человека: Культура здоровья: 6.Учебное пособие для учащихся 8 класса общеобразовательных учреждений. – М.: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Вентан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Граф</w:t>
            </w:r>
            <w:r w:rsidRPr="002D4BDA">
              <w:rPr>
                <w:b/>
                <w:color w:val="000000"/>
                <w:sz w:val="24"/>
                <w:szCs w:val="24"/>
                <w:lang w:eastAsia="ru-RU"/>
              </w:rPr>
              <w:t>, 2015</w:t>
            </w:r>
          </w:p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6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7.Биология. Дополнительные материалы к урокам и внеклассным мероприятиям по биологии и экологии в 10-11 классах / авт. 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ост. М. М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днарук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, Н. В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Ковылин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. – 2-е изд., стереотип. – Волгоград: Учитель, </w:t>
            </w:r>
            <w:r w:rsidRPr="002D4BDA">
              <w:rPr>
                <w:b/>
                <w:color w:val="000000"/>
                <w:sz w:val="24"/>
                <w:szCs w:val="24"/>
                <w:lang w:eastAsia="ru-RU"/>
              </w:rPr>
              <w:t>2015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. – 167 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8164B9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7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8.Экология для будущего: материалы III областного 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конкурса учительских разработок экологической тематики /  [отв. ред. Е. В. Алексеева]. – Н.Новгород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Нижегородский институт развития образования, 2011. – 127 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46E0C" w:rsidRPr="002D4BDA" w:rsidRDefault="008164B9" w:rsidP="008164B9">
            <w:pPr>
              <w:pStyle w:val="11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ab/>
              <w:t xml:space="preserve">9.Предметные недели в школе: биология, экология, здоровый образ жизни, </w:t>
            </w:r>
            <w:r w:rsidRPr="002D4BDA">
              <w:rPr>
                <w:b/>
                <w:color w:val="000000"/>
                <w:sz w:val="24"/>
                <w:szCs w:val="24"/>
                <w:lang w:eastAsia="ru-RU"/>
              </w:rPr>
              <w:t>2016,</w:t>
            </w: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составители В. В. Балабанова Т. А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Максимце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. – Издательство “Учитель” 400059, г. Волгоград, </w:t>
            </w:r>
            <w:proofErr w:type="spellStart"/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>/о 59, а/я 32 Лицензия ЛР № 060709 от 13.02.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FC6CCD" w:rsidP="002D4BDA">
            <w:r>
              <w:lastRenderedPageBreak/>
              <w:t>2</w:t>
            </w:r>
            <w:r w:rsidR="00A4112C"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603012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Друзья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 xml:space="preserve">Дары леса. Составитель – редактор </w:t>
            </w:r>
            <w:proofErr w:type="spellStart"/>
            <w:r w:rsidRPr="002D4BDA">
              <w:t>Г.А.Осташевская</w:t>
            </w:r>
            <w:proofErr w:type="spellEnd"/>
            <w:r w:rsidRPr="002D4BDA">
              <w:t>.  Уфа. Башкирское книжное издательство.2015г.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>Миркин Б.М. Наумова Л.Г. Растения Башкортостана. Уфа. «</w:t>
            </w:r>
            <w:proofErr w:type="spellStart"/>
            <w:r w:rsidRPr="002D4BDA">
              <w:t>Китап</w:t>
            </w:r>
            <w:proofErr w:type="spellEnd"/>
            <w:r w:rsidRPr="002D4BDA">
              <w:t xml:space="preserve">».– 2015г. 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 xml:space="preserve"> Миркин Б.М. Наумова Л.Г.Экология растений Башкортостана. Уфа. «</w:t>
            </w:r>
            <w:proofErr w:type="spellStart"/>
            <w:r w:rsidRPr="002D4BDA">
              <w:t>Китап</w:t>
            </w:r>
            <w:proofErr w:type="spellEnd"/>
            <w:r w:rsidRPr="002D4BDA">
              <w:t xml:space="preserve">».– 2015г. 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 xml:space="preserve">Мезенцева В.Д. </w:t>
            </w:r>
            <w:proofErr w:type="spellStart"/>
            <w:r w:rsidRPr="002D4BDA">
              <w:t>Этноэкология</w:t>
            </w:r>
            <w:proofErr w:type="spellEnd"/>
            <w:r w:rsidRPr="002D4BDA">
              <w:t xml:space="preserve"> как наука. М., 2017. – 182 с.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 xml:space="preserve">Пешкова А.С. Вслед за солнышком живем. </w:t>
            </w:r>
            <w:proofErr w:type="spellStart"/>
            <w:r w:rsidRPr="002D4BDA">
              <w:t>Этно-экологическая</w:t>
            </w:r>
            <w:proofErr w:type="spellEnd"/>
            <w:r w:rsidRPr="002D4BDA">
              <w:t xml:space="preserve"> программа для младших школьников. Владивосток, 2015.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proofErr w:type="spellStart"/>
            <w:r w:rsidRPr="002D4BDA">
              <w:t>Рюкбейль</w:t>
            </w:r>
            <w:proofErr w:type="spellEnd"/>
            <w:r w:rsidRPr="002D4BDA">
              <w:t xml:space="preserve"> Н.А. Экология и мировоззрение. Программа для детей среднего школьного возраста. Новосибирск, 2015.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>И.Д. Зверев. Учебные исследования по экологии в школе. М.: РАО, 2017 г.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>Грачева Л. М., Оноприенко Т. Н. Организация деятельности при работе над проектом.// География в школе.-2019-06гг.;</w:t>
            </w:r>
          </w:p>
          <w:p w:rsidR="006D6581" w:rsidRPr="002D4BDA" w:rsidRDefault="006D6581" w:rsidP="006D6581">
            <w:pPr>
              <w:pStyle w:val="western"/>
              <w:numPr>
                <w:ilvl w:val="0"/>
                <w:numId w:val="33"/>
              </w:numPr>
              <w:tabs>
                <w:tab w:val="clear" w:pos="720"/>
                <w:tab w:val="num" w:pos="287"/>
              </w:tabs>
              <w:spacing w:before="0" w:beforeAutospacing="0" w:after="0" w:afterAutospacing="0"/>
              <w:ind w:left="287" w:hanging="287"/>
              <w:jc w:val="both"/>
            </w:pPr>
            <w:r w:rsidRPr="002D4BDA">
              <w:t>Николина В. В. Метод проектов в географическом образовании.// География в школе.-2019-№6.;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D4BDA">
              <w:rPr>
                <w:rFonts w:ascii="Times New Roman" w:hAnsi="Times New Roman" w:cs="Times New Roman"/>
                <w:spacing w:val="2"/>
              </w:rPr>
              <w:t>Алексеев СВ. и др. Практикум по экологии - М.: АО_МДС, 2017.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  <w:spacing w:val="-2"/>
              </w:rPr>
              <w:t>Школьный экологический мониторинг. Учебно-методическое пособие</w:t>
            </w:r>
            <w:proofErr w:type="gramStart"/>
            <w:r w:rsidRPr="002D4BD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4BDA">
              <w:rPr>
                <w:rFonts w:ascii="Times New Roman" w:hAnsi="Times New Roman" w:cs="Times New Roman"/>
                <w:spacing w:val="1"/>
              </w:rPr>
              <w:t>/ П</w:t>
            </w:r>
            <w:proofErr w:type="gramEnd"/>
            <w:r w:rsidRPr="002D4BDA">
              <w:rPr>
                <w:rFonts w:ascii="Times New Roman" w:hAnsi="Times New Roman" w:cs="Times New Roman"/>
                <w:spacing w:val="1"/>
              </w:rPr>
              <w:t xml:space="preserve">од ред. </w:t>
            </w:r>
            <w:r w:rsidRPr="002D4BDA">
              <w:rPr>
                <w:rFonts w:ascii="Times New Roman" w:hAnsi="Times New Roman" w:cs="Times New Roman"/>
                <w:iCs/>
                <w:spacing w:val="1"/>
              </w:rPr>
              <w:t>Т.Я.</w:t>
            </w:r>
            <w:r w:rsidRPr="002D4BDA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proofErr w:type="spellStart"/>
            <w:r w:rsidRPr="002D4BDA">
              <w:rPr>
                <w:rFonts w:ascii="Times New Roman" w:hAnsi="Times New Roman" w:cs="Times New Roman"/>
                <w:spacing w:val="1"/>
              </w:rPr>
              <w:t>Ашихминой</w:t>
            </w:r>
            <w:proofErr w:type="spellEnd"/>
            <w:r w:rsidRPr="002D4BDA">
              <w:rPr>
                <w:rFonts w:ascii="Times New Roman" w:hAnsi="Times New Roman" w:cs="Times New Roman"/>
                <w:spacing w:val="1"/>
              </w:rPr>
              <w:t xml:space="preserve">. - М.: </w:t>
            </w:r>
            <w:proofErr w:type="spellStart"/>
            <w:r w:rsidRPr="002D4BDA">
              <w:rPr>
                <w:rFonts w:ascii="Times New Roman" w:hAnsi="Times New Roman" w:cs="Times New Roman"/>
                <w:spacing w:val="1"/>
              </w:rPr>
              <w:t>Агар</w:t>
            </w:r>
            <w:proofErr w:type="spellEnd"/>
            <w:r w:rsidRPr="002D4BDA">
              <w:rPr>
                <w:rFonts w:ascii="Times New Roman" w:hAnsi="Times New Roman" w:cs="Times New Roman"/>
                <w:spacing w:val="1"/>
              </w:rPr>
              <w:t>, 2018.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  <w:spacing w:val="1"/>
              </w:rPr>
              <w:t xml:space="preserve">Вронский  В.А.   Экология:   Словарь-справочник.  -  Ростов-на-Дону: </w:t>
            </w:r>
            <w:r w:rsidRPr="002D4BDA">
              <w:rPr>
                <w:rFonts w:ascii="Times New Roman" w:hAnsi="Times New Roman" w:cs="Times New Roman"/>
                <w:spacing w:val="-2"/>
              </w:rPr>
              <w:t>Феникс, 2015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  <w:spacing w:val="-19"/>
              </w:rPr>
            </w:pPr>
            <w:r w:rsidRPr="002D4BDA">
              <w:rPr>
                <w:rFonts w:ascii="Times New Roman" w:hAnsi="Times New Roman" w:cs="Times New Roman"/>
              </w:rPr>
              <w:t xml:space="preserve">Красная Книга  </w:t>
            </w:r>
            <w:proofErr w:type="spellStart"/>
            <w:r w:rsidRPr="002D4BDA">
              <w:rPr>
                <w:rFonts w:ascii="Times New Roman" w:hAnsi="Times New Roman" w:cs="Times New Roman"/>
              </w:rPr>
              <w:t>Републики</w:t>
            </w:r>
            <w:proofErr w:type="spellEnd"/>
            <w:r w:rsidRPr="002D4BDA">
              <w:rPr>
                <w:rFonts w:ascii="Times New Roman" w:hAnsi="Times New Roman" w:cs="Times New Roman"/>
              </w:rPr>
              <w:t xml:space="preserve"> Башкортостан: Уфа, 2015.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  <w:spacing w:val="-15"/>
              </w:rPr>
            </w:pPr>
            <w:r w:rsidRPr="002D4BDA">
              <w:rPr>
                <w:rFonts w:ascii="Times New Roman" w:hAnsi="Times New Roman" w:cs="Times New Roman"/>
                <w:spacing w:val="7"/>
              </w:rPr>
              <w:lastRenderedPageBreak/>
              <w:t xml:space="preserve">Пономарева О.Н. Основы экологии. М: </w:t>
            </w:r>
            <w:r w:rsidRPr="002D4BDA">
              <w:rPr>
                <w:rFonts w:ascii="Times New Roman" w:hAnsi="Times New Roman" w:cs="Times New Roman"/>
                <w:spacing w:val="-3"/>
              </w:rPr>
              <w:t>Дрофа, 2015.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BDA">
              <w:rPr>
                <w:rFonts w:ascii="Times New Roman" w:hAnsi="Times New Roman" w:cs="Times New Roman"/>
                <w:spacing w:val="4"/>
              </w:rPr>
              <w:t>Бабакова</w:t>
            </w:r>
            <w:proofErr w:type="spellEnd"/>
            <w:r w:rsidRPr="002D4BDA">
              <w:rPr>
                <w:rFonts w:ascii="Times New Roman" w:hAnsi="Times New Roman" w:cs="Times New Roman"/>
                <w:spacing w:val="4"/>
              </w:rPr>
              <w:t xml:space="preserve"> Т.А. Экологическое Краеведение / Экологическое образование. </w:t>
            </w:r>
            <w:r w:rsidRPr="002D4BDA">
              <w:rPr>
                <w:rFonts w:ascii="Times New Roman" w:hAnsi="Times New Roman" w:cs="Times New Roman"/>
                <w:spacing w:val="-5"/>
              </w:rPr>
              <w:t>2016 № 2.</w:t>
            </w:r>
          </w:p>
          <w:p w:rsidR="006D6581" w:rsidRPr="002D4BDA" w:rsidRDefault="006D6581" w:rsidP="006D658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7"/>
              </w:tabs>
              <w:autoSpaceDE w:val="0"/>
              <w:autoSpaceDN w:val="0"/>
              <w:adjustRightInd w:val="0"/>
              <w:ind w:left="287" w:hanging="287"/>
              <w:jc w:val="both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 xml:space="preserve">Постникова    Т.Р.     Экологический    мониторинг / Образование     в </w:t>
            </w:r>
            <w:r w:rsidRPr="002D4BDA">
              <w:rPr>
                <w:rFonts w:ascii="Times New Roman" w:hAnsi="Times New Roman" w:cs="Times New Roman"/>
                <w:spacing w:val="-1"/>
              </w:rPr>
              <w:t>современной школе. 2017 № 12.</w:t>
            </w:r>
          </w:p>
          <w:p w:rsidR="006D6581" w:rsidRPr="002D4BDA" w:rsidRDefault="006D6581" w:rsidP="006D6581">
            <w:pPr>
              <w:pStyle w:val="western"/>
              <w:tabs>
                <w:tab w:val="num" w:pos="287"/>
              </w:tabs>
              <w:ind w:left="287" w:hanging="287"/>
              <w:jc w:val="both"/>
            </w:pPr>
          </w:p>
          <w:p w:rsidR="00146E0C" w:rsidRPr="002D4BDA" w:rsidRDefault="00146E0C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A4112C" w:rsidP="007B41F0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146E0C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603012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Вокруг с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5E32A0" w:rsidP="005E32A0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i/>
              </w:rPr>
            </w:pP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. Баринова, И.И. География России. Природа. 8 класс: Учебник для общеобразовательных учреждений / И.И. Баринова. - М.: Дрофа, 2015. - 303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 xml:space="preserve">2. </w:t>
            </w:r>
            <w:proofErr w:type="gram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Гладкий</w:t>
            </w:r>
            <w:proofErr w:type="gram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Ю.Н. Экономическая и социальная география России: в 2 т. Т. 1-2: Учебник / Ю.Н. Гладкий. - М.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Academia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2015. - 239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 xml:space="preserve">3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Горбанёв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.А. Общественная география зарубежного мира и России: Учебник. / В.А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Горбанёв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- М.: ЮНИТИ, 2015. - 487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 xml:space="preserve">4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Калуцков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.Н. География России: Учебник и практикум для СПО / В.Н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Калуцков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- Люберцы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2016. - 347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 xml:space="preserve">5. Лукьянова Н.С. География туризма: туристские регионы мира и России. Практикум (для бакалавров) / Н.С. Лукьянова. - М.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2017. - 216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 xml:space="preserve">6. Петрова Н.Н. География России. Полная энциклопедия / Н.Н. Петрова. - М.: ЭКСМО, 2017. - 288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 xml:space="preserve">7. Раковская Э.М. Физическая география России. В 2 т. Т. 1-2: Учебник / М.: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Academia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2016. - 448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2D4BDA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C4CF8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7B41F0" w:rsidRDefault="007B41F0" w:rsidP="007B41F0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3</w:t>
            </w:r>
            <w:r w:rsidR="00A411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 xml:space="preserve">Техническая </w:t>
            </w:r>
          </w:p>
          <w:p w:rsidR="00CC4CF8" w:rsidRPr="002D4BDA" w:rsidRDefault="00CC4CF8" w:rsidP="00CC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CC4CF8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760" w:rsidRPr="002D4BDA" w:rsidRDefault="00674760" w:rsidP="0067476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Программирования робота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LegoMindstorms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 EV3 в среде EV3: изд. второе,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перераб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. и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допол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. / Л.Ю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Овсяницкая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, Д.Н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Овсяницкий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 xml:space="preserve">, А.Д.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  <w:color w:val="auto"/>
              </w:rPr>
              <w:t>Овсяницкий</w:t>
            </w:r>
            <w:proofErr w:type="spellEnd"/>
            <w:r w:rsidRPr="002D4BDA">
              <w:rPr>
                <w:rFonts w:ascii="Times New Roman" w:eastAsia="Times New Roman" w:hAnsi="Times New Roman" w:cs="Times New Roman"/>
                <w:color w:val="auto"/>
              </w:rPr>
              <w:t>. – М.: «Перо», 2016. – 296 с.; [Электронный ресурс]</w:t>
            </w:r>
          </w:p>
          <w:p w:rsidR="00674760" w:rsidRPr="002D4BDA" w:rsidRDefault="00674760" w:rsidP="0067476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2D4BDA">
              <w:rPr>
                <w:rFonts w:ascii="Times New Roman" w:eastAsia="Times New Roman" w:hAnsi="Times New Roman" w:cs="Times New Roman"/>
              </w:rPr>
              <w:t xml:space="preserve">Копосов Д. Г. Первый шаг в робототехнику. Практикум для 5-6 </w:t>
            </w:r>
            <w:proofErr w:type="spellStart"/>
            <w:r w:rsidRPr="002D4BDA">
              <w:rPr>
                <w:rFonts w:ascii="Times New Roman" w:eastAsia="Times New Roman" w:hAnsi="Times New Roman" w:cs="Times New Roman"/>
              </w:rPr>
              <w:t>классов\</w:t>
            </w:r>
            <w:proofErr w:type="spellEnd"/>
            <w:r w:rsidRPr="002D4BDA">
              <w:rPr>
                <w:rFonts w:ascii="Times New Roman" w:eastAsia="Times New Roman" w:hAnsi="Times New Roman" w:cs="Times New Roman"/>
              </w:rPr>
              <w:t xml:space="preserve"> Д. Г. Копосов. – М.: </w:t>
            </w:r>
            <w:r w:rsidRPr="002D4BDA">
              <w:rPr>
                <w:rFonts w:ascii="Times New Roman" w:eastAsia="Times New Roman" w:hAnsi="Times New Roman" w:cs="Times New Roman"/>
              </w:rPr>
              <w:lastRenderedPageBreak/>
              <w:t>БИНОМ. Лаборатория знаний, 2017 – 292 с. [Электронный ресурс]</w:t>
            </w:r>
          </w:p>
          <w:p w:rsidR="00CC4CF8" w:rsidRPr="002D4BDA" w:rsidRDefault="00CC4CF8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C4CF8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7B41F0" w:rsidRDefault="007B41F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lastRenderedPageBreak/>
              <w:t>3</w:t>
            </w:r>
            <w:r w:rsidR="00A411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Азбука кинематогра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CC4CF8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8F" w:rsidRPr="00325F8F" w:rsidRDefault="00325F8F" w:rsidP="00325F8F">
            <w:pPr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325F8F">
              <w:rPr>
                <w:rFonts w:ascii="Times New Roman" w:eastAsia="Times New Roman" w:hAnsi="Times New Roman" w:cs="Times New Roman"/>
              </w:rPr>
              <w:t>Залогова</w:t>
            </w:r>
            <w:proofErr w:type="spellEnd"/>
            <w:r w:rsidRPr="00325F8F">
              <w:rPr>
                <w:rFonts w:ascii="Times New Roman" w:eastAsia="Times New Roman" w:hAnsi="Times New Roman" w:cs="Times New Roman"/>
              </w:rPr>
              <w:t xml:space="preserve"> Л.А. Компьютерная графика. Элективный курс: Учебное пособие - М.:БИНОМ. Лаборатория знаний, 2016 г.</w:t>
            </w:r>
          </w:p>
          <w:p w:rsidR="00325F8F" w:rsidRPr="00325F8F" w:rsidRDefault="00325F8F" w:rsidP="00325F8F">
            <w:pPr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325F8F">
              <w:rPr>
                <w:rFonts w:ascii="Times New Roman" w:eastAsia="Times New Roman" w:hAnsi="Times New Roman" w:cs="Times New Roman"/>
              </w:rPr>
              <w:t>Залогова</w:t>
            </w:r>
            <w:proofErr w:type="spellEnd"/>
            <w:r w:rsidRPr="00325F8F">
              <w:rPr>
                <w:rFonts w:ascii="Times New Roman" w:eastAsia="Times New Roman" w:hAnsi="Times New Roman" w:cs="Times New Roman"/>
              </w:rPr>
              <w:t xml:space="preserve"> Л.А. Компьютерная графика. Элективный курс: Практику</w:t>
            </w:r>
            <w:proofErr w:type="gramStart"/>
            <w:r w:rsidRPr="00325F8F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325F8F">
              <w:rPr>
                <w:rFonts w:ascii="Times New Roman" w:eastAsia="Times New Roman" w:hAnsi="Times New Roman" w:cs="Times New Roman"/>
              </w:rPr>
              <w:t xml:space="preserve"> М.:БИНОМ. Лаборатория знаний, 2017 г.</w:t>
            </w:r>
          </w:p>
          <w:p w:rsidR="00325F8F" w:rsidRPr="00325F8F" w:rsidRDefault="00325F8F" w:rsidP="00325F8F">
            <w:pPr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325F8F">
              <w:rPr>
                <w:rFonts w:ascii="Times New Roman" w:eastAsia="Times New Roman" w:hAnsi="Times New Roman" w:cs="Times New Roman"/>
              </w:rPr>
              <w:t xml:space="preserve">Государственный образовательный стандарт /Вестник образования. 2015 г. № 5. </w:t>
            </w:r>
            <w:proofErr w:type="gramStart"/>
            <w:r w:rsidRPr="00325F8F">
              <w:rPr>
                <w:rFonts w:ascii="Times New Roman" w:eastAsia="Times New Roman" w:hAnsi="Times New Roman" w:cs="Times New Roman"/>
              </w:rPr>
              <w:t>(Сайт Федерального агентства по образованию </w:t>
            </w:r>
            <w:hyperlink r:id="rId6" w:history="1">
              <w:r w:rsidRPr="00325F8F">
                <w:rPr>
                  <w:rFonts w:ascii="Times New Roman" w:eastAsia="Times New Roman" w:hAnsi="Times New Roman" w:cs="Times New Roman"/>
                  <w:color w:val="0066FF"/>
                </w:rPr>
                <w:t>http://www.ed.gov.ru/ob-edu/noc/rub/standart/</w:t>
              </w:r>
            </w:hyperlink>
            <w:proofErr w:type="gramEnd"/>
          </w:p>
          <w:p w:rsidR="00325F8F" w:rsidRPr="00325F8F" w:rsidRDefault="00325F8F" w:rsidP="00325F8F">
            <w:pPr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325F8F">
              <w:rPr>
                <w:rFonts w:ascii="Times New Roman" w:eastAsia="Times New Roman" w:hAnsi="Times New Roman" w:cs="Times New Roman"/>
              </w:rPr>
              <w:t>Соловьева Л.В. Компьютерные технологии для учителя. – СПб</w:t>
            </w:r>
            <w:proofErr w:type="gramStart"/>
            <w:r w:rsidRPr="00325F8F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spellStart"/>
            <w:proofErr w:type="gramEnd"/>
            <w:r w:rsidRPr="00325F8F">
              <w:rPr>
                <w:rFonts w:ascii="Times New Roman" w:eastAsia="Times New Roman" w:hAnsi="Times New Roman" w:cs="Times New Roman"/>
              </w:rPr>
              <w:t>БХВ-Петербург</w:t>
            </w:r>
            <w:proofErr w:type="spellEnd"/>
            <w:r w:rsidRPr="00325F8F">
              <w:rPr>
                <w:rFonts w:ascii="Times New Roman" w:eastAsia="Times New Roman" w:hAnsi="Times New Roman" w:cs="Times New Roman"/>
              </w:rPr>
              <w:t>, 2018</w:t>
            </w:r>
          </w:p>
          <w:p w:rsidR="00CC4CF8" w:rsidRPr="002D4BDA" w:rsidRDefault="00CC4CF8" w:rsidP="004C626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7B41F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7B41F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C4CF8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7B41F0" w:rsidRDefault="007B41F0" w:rsidP="007B41F0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 w:rsidRPr="007B41F0">
              <w:rPr>
                <w:sz w:val="24"/>
                <w:szCs w:val="24"/>
                <w:lang w:eastAsia="ru-RU"/>
              </w:rPr>
              <w:t>3</w:t>
            </w:r>
            <w:r w:rsidR="00A411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 xml:space="preserve">«Студия </w:t>
            </w:r>
            <w:r w:rsidRPr="002D4BDA">
              <w:rPr>
                <w:sz w:val="24"/>
                <w:szCs w:val="24"/>
                <w:lang w:val="en-US" w:eastAsia="ru-RU"/>
              </w:rPr>
              <w:t>Kids Animasion</w:t>
            </w:r>
            <w:r w:rsidRPr="002D4BD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CC4CF8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DA" w:rsidRPr="002D4BDA" w:rsidRDefault="002D4BDA" w:rsidP="002D4BDA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29" w:right="273" w:hanging="284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Л.Л. Информатика, 5 класс: учеб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ля 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. учреждений/ [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]. – М.: БИНОМ. Лаборатория знаний, 2016.</w:t>
            </w:r>
          </w:p>
          <w:p w:rsidR="002D4BDA" w:rsidRPr="002D4BDA" w:rsidRDefault="002D4BDA" w:rsidP="002D4BDA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29" w:right="273" w:hanging="284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Л.Л. Информатика, 6 класс: учеб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ля 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. учреждений/ [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]. – М.: БИНОМ. Лаборатория знаний, 2016.</w:t>
            </w:r>
          </w:p>
          <w:p w:rsidR="002D4BDA" w:rsidRPr="002D4BDA" w:rsidRDefault="002D4BDA" w:rsidP="002D4BDA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29" w:right="273" w:hanging="284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Л.Л. Информатика, 7 класс: учеб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ля 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. учреждений/ [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2D4BDA">
              <w:rPr>
                <w:color w:val="000000"/>
                <w:sz w:val="24"/>
                <w:szCs w:val="24"/>
                <w:lang w:eastAsia="ru-RU"/>
              </w:rPr>
              <w:t>]. – М.: БИНОМ. Лаборатория знаний, 2017.</w:t>
            </w:r>
          </w:p>
          <w:p w:rsidR="002D4BDA" w:rsidRPr="002D4BDA" w:rsidRDefault="002D4BDA" w:rsidP="002D4BDA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29" w:right="273" w:hanging="284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Периодические издания научно-практического журнала «Информатика в школе» издательства «Образование и информатика».</w:t>
            </w:r>
          </w:p>
          <w:p w:rsidR="00CC4CF8" w:rsidRPr="002D4BDA" w:rsidRDefault="002D4BDA" w:rsidP="002D4BD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D4BDA">
              <w:rPr>
                <w:rFonts w:ascii="Times New Roman" w:hAnsi="Times New Roman" w:cs="Times New Roman"/>
              </w:rPr>
              <w:t xml:space="preserve">Сборник дополнительных общеобразовательных </w:t>
            </w:r>
            <w:proofErr w:type="spellStart"/>
            <w:r w:rsidRPr="002D4BD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2D4BDA">
              <w:rPr>
                <w:rFonts w:ascii="Times New Roman" w:hAnsi="Times New Roman" w:cs="Times New Roman"/>
              </w:rPr>
              <w:t xml:space="preserve"> программ. – Уфа: ГБУ РДОТ, 2018. –</w:t>
            </w:r>
            <w:hyperlink r:id="rId7" w:history="1">
              <w:r w:rsidRPr="002D4BDA">
                <w:rPr>
                  <w:rStyle w:val="a7"/>
                  <w:rFonts w:ascii="Times New Roman" w:hAnsi="Times New Roman" w:cs="Times New Roman"/>
                </w:rPr>
                <w:t>https://docs.wixstatic.com/ugd/2c0178_e262ba66fe164db28de57ef14896e46d.pdf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7B41F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1253D3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F8206E" w:rsidRDefault="00F8206E"/>
    <w:sectPr w:rsidR="00F8206E" w:rsidSect="00387776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E6369E"/>
    <w:multiLevelType w:val="multilevel"/>
    <w:tmpl w:val="31BA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247A0"/>
    <w:multiLevelType w:val="multilevel"/>
    <w:tmpl w:val="032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84A75"/>
    <w:multiLevelType w:val="hybridMultilevel"/>
    <w:tmpl w:val="F3D2562A"/>
    <w:lvl w:ilvl="0" w:tplc="E39EE2C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>
    <w:nsid w:val="0A4364D1"/>
    <w:multiLevelType w:val="multilevel"/>
    <w:tmpl w:val="E45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2C3"/>
    <w:multiLevelType w:val="multilevel"/>
    <w:tmpl w:val="F3F6BC54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entative="1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entative="1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entative="1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entative="1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6">
    <w:nsid w:val="13C35CA3"/>
    <w:multiLevelType w:val="hybridMultilevel"/>
    <w:tmpl w:val="CD1A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67B47"/>
    <w:multiLevelType w:val="hybridMultilevel"/>
    <w:tmpl w:val="B4C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596E"/>
    <w:multiLevelType w:val="hybridMultilevel"/>
    <w:tmpl w:val="B0C030C4"/>
    <w:lvl w:ilvl="0" w:tplc="3B46673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5E337A"/>
    <w:multiLevelType w:val="multilevel"/>
    <w:tmpl w:val="F77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34F8B"/>
    <w:multiLevelType w:val="hybridMultilevel"/>
    <w:tmpl w:val="E93A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0351A"/>
    <w:multiLevelType w:val="multilevel"/>
    <w:tmpl w:val="DA34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30F98"/>
    <w:multiLevelType w:val="hybridMultilevel"/>
    <w:tmpl w:val="206C2F6E"/>
    <w:lvl w:ilvl="0" w:tplc="FC18C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035C"/>
    <w:multiLevelType w:val="hybridMultilevel"/>
    <w:tmpl w:val="1758DCC6"/>
    <w:lvl w:ilvl="0" w:tplc="9E12969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16187"/>
    <w:multiLevelType w:val="multilevel"/>
    <w:tmpl w:val="0FBA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82F08"/>
    <w:multiLevelType w:val="hybridMultilevel"/>
    <w:tmpl w:val="59BCDC5C"/>
    <w:lvl w:ilvl="0" w:tplc="DE7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E2E86"/>
    <w:multiLevelType w:val="multilevel"/>
    <w:tmpl w:val="31EC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73A17"/>
    <w:multiLevelType w:val="hybridMultilevel"/>
    <w:tmpl w:val="8E10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030BA"/>
    <w:multiLevelType w:val="hybridMultilevel"/>
    <w:tmpl w:val="F5CC1F1E"/>
    <w:lvl w:ilvl="0" w:tplc="05CA804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0">
    <w:nsid w:val="4A6C42DC"/>
    <w:multiLevelType w:val="multilevel"/>
    <w:tmpl w:val="88B4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45473"/>
    <w:multiLevelType w:val="hybridMultilevel"/>
    <w:tmpl w:val="583C7154"/>
    <w:lvl w:ilvl="0" w:tplc="6712B2E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>
    <w:nsid w:val="4F177DAB"/>
    <w:multiLevelType w:val="hybridMultilevel"/>
    <w:tmpl w:val="771E3406"/>
    <w:lvl w:ilvl="0" w:tplc="5964CFE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>
    <w:nsid w:val="505520C3"/>
    <w:multiLevelType w:val="hybridMultilevel"/>
    <w:tmpl w:val="6AAE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04A49"/>
    <w:multiLevelType w:val="multilevel"/>
    <w:tmpl w:val="2046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442CA"/>
    <w:multiLevelType w:val="hybridMultilevel"/>
    <w:tmpl w:val="CF26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5609E"/>
    <w:multiLevelType w:val="hybridMultilevel"/>
    <w:tmpl w:val="77BCE57C"/>
    <w:lvl w:ilvl="0" w:tplc="346A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5A0529"/>
    <w:multiLevelType w:val="hybridMultilevel"/>
    <w:tmpl w:val="C5B2DB78"/>
    <w:lvl w:ilvl="0" w:tplc="DE78346E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>
    <w:nsid w:val="579F4940"/>
    <w:multiLevelType w:val="multilevel"/>
    <w:tmpl w:val="CB0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469DB"/>
    <w:multiLevelType w:val="multilevel"/>
    <w:tmpl w:val="E8D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45F1C"/>
    <w:multiLevelType w:val="hybridMultilevel"/>
    <w:tmpl w:val="EC007D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EE2"/>
    <w:multiLevelType w:val="hybridMultilevel"/>
    <w:tmpl w:val="5CF6B2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236E04"/>
    <w:multiLevelType w:val="hybridMultilevel"/>
    <w:tmpl w:val="9C7A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C28D7"/>
    <w:multiLevelType w:val="hybridMultilevel"/>
    <w:tmpl w:val="BC9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6164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AB719E"/>
    <w:multiLevelType w:val="multilevel"/>
    <w:tmpl w:val="FD3A2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44EB2"/>
    <w:multiLevelType w:val="multilevel"/>
    <w:tmpl w:val="AAEE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47177"/>
    <w:multiLevelType w:val="hybridMultilevel"/>
    <w:tmpl w:val="5D66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25AA4"/>
    <w:multiLevelType w:val="multilevel"/>
    <w:tmpl w:val="3D80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39"/>
  </w:num>
  <w:num w:numId="4">
    <w:abstractNumId w:val="5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6"/>
  </w:num>
  <w:num w:numId="9">
    <w:abstractNumId w:val="32"/>
  </w:num>
  <w:num w:numId="10">
    <w:abstractNumId w:val="0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29"/>
  </w:num>
  <w:num w:numId="17">
    <w:abstractNumId w:val="8"/>
  </w:num>
  <w:num w:numId="18">
    <w:abstractNumId w:val="22"/>
  </w:num>
  <w:num w:numId="19">
    <w:abstractNumId w:val="21"/>
  </w:num>
  <w:num w:numId="20">
    <w:abstractNumId w:val="3"/>
  </w:num>
  <w:num w:numId="21">
    <w:abstractNumId w:val="16"/>
  </w:num>
  <w:num w:numId="22">
    <w:abstractNumId w:val="27"/>
  </w:num>
  <w:num w:numId="23">
    <w:abstractNumId w:val="2"/>
  </w:num>
  <w:num w:numId="24">
    <w:abstractNumId w:val="19"/>
  </w:num>
  <w:num w:numId="25">
    <w:abstractNumId w:val="17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8"/>
  </w:num>
  <w:num w:numId="30">
    <w:abstractNumId w:val="37"/>
  </w:num>
  <w:num w:numId="31">
    <w:abstractNumId w:val="24"/>
  </w:num>
  <w:num w:numId="32">
    <w:abstractNumId w:val="30"/>
  </w:num>
  <w:num w:numId="33">
    <w:abstractNumId w:val="1"/>
  </w:num>
  <w:num w:numId="34">
    <w:abstractNumId w:val="23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</w:num>
  <w:num w:numId="39">
    <w:abstractNumId w:val="40"/>
  </w:num>
  <w:num w:numId="40">
    <w:abstractNumId w:val="34"/>
  </w:num>
  <w:num w:numId="41">
    <w:abstractNumId w:val="33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0F8F"/>
    <w:rsid w:val="000007B0"/>
    <w:rsid w:val="0001680A"/>
    <w:rsid w:val="000760CA"/>
    <w:rsid w:val="001253D3"/>
    <w:rsid w:val="00137BFD"/>
    <w:rsid w:val="001469DC"/>
    <w:rsid w:val="00146E0C"/>
    <w:rsid w:val="00154A87"/>
    <w:rsid w:val="00182F49"/>
    <w:rsid w:val="001906D8"/>
    <w:rsid w:val="001F0A5F"/>
    <w:rsid w:val="00200004"/>
    <w:rsid w:val="002032E5"/>
    <w:rsid w:val="0020477F"/>
    <w:rsid w:val="00212BDD"/>
    <w:rsid w:val="00256226"/>
    <w:rsid w:val="002872BD"/>
    <w:rsid w:val="0029288B"/>
    <w:rsid w:val="002B32FE"/>
    <w:rsid w:val="002D4BDA"/>
    <w:rsid w:val="002F10C3"/>
    <w:rsid w:val="002F65BF"/>
    <w:rsid w:val="00312F3B"/>
    <w:rsid w:val="00325F8F"/>
    <w:rsid w:val="00387776"/>
    <w:rsid w:val="003928FC"/>
    <w:rsid w:val="003A7604"/>
    <w:rsid w:val="003C7BF2"/>
    <w:rsid w:val="003E5162"/>
    <w:rsid w:val="003F2E21"/>
    <w:rsid w:val="00414536"/>
    <w:rsid w:val="00424DC1"/>
    <w:rsid w:val="00441851"/>
    <w:rsid w:val="004455E6"/>
    <w:rsid w:val="00446E72"/>
    <w:rsid w:val="004547DB"/>
    <w:rsid w:val="004835B9"/>
    <w:rsid w:val="004875CA"/>
    <w:rsid w:val="00496013"/>
    <w:rsid w:val="004A5806"/>
    <w:rsid w:val="004C6264"/>
    <w:rsid w:val="004D7D86"/>
    <w:rsid w:val="00505A10"/>
    <w:rsid w:val="00563356"/>
    <w:rsid w:val="0056438C"/>
    <w:rsid w:val="005E32A0"/>
    <w:rsid w:val="005E5BCE"/>
    <w:rsid w:val="00603012"/>
    <w:rsid w:val="006428A8"/>
    <w:rsid w:val="0067468D"/>
    <w:rsid w:val="00674760"/>
    <w:rsid w:val="00692A88"/>
    <w:rsid w:val="006974E4"/>
    <w:rsid w:val="006C50EC"/>
    <w:rsid w:val="006D3898"/>
    <w:rsid w:val="006D6581"/>
    <w:rsid w:val="006E392D"/>
    <w:rsid w:val="00735C5A"/>
    <w:rsid w:val="00790569"/>
    <w:rsid w:val="007B41F0"/>
    <w:rsid w:val="008164B9"/>
    <w:rsid w:val="0083642D"/>
    <w:rsid w:val="008520F5"/>
    <w:rsid w:val="00876A92"/>
    <w:rsid w:val="00892487"/>
    <w:rsid w:val="00892B99"/>
    <w:rsid w:val="00895DC2"/>
    <w:rsid w:val="008B73EC"/>
    <w:rsid w:val="008C50AF"/>
    <w:rsid w:val="009967FA"/>
    <w:rsid w:val="00A00F8F"/>
    <w:rsid w:val="00A2527E"/>
    <w:rsid w:val="00A334BB"/>
    <w:rsid w:val="00A4112C"/>
    <w:rsid w:val="00AC0A9E"/>
    <w:rsid w:val="00AC3258"/>
    <w:rsid w:val="00AF70F4"/>
    <w:rsid w:val="00B32187"/>
    <w:rsid w:val="00B330B3"/>
    <w:rsid w:val="00B35A52"/>
    <w:rsid w:val="00B4064B"/>
    <w:rsid w:val="00B40B28"/>
    <w:rsid w:val="00B424AA"/>
    <w:rsid w:val="00B734E8"/>
    <w:rsid w:val="00B84403"/>
    <w:rsid w:val="00BA3A75"/>
    <w:rsid w:val="00C255BF"/>
    <w:rsid w:val="00C27E26"/>
    <w:rsid w:val="00CC4CF8"/>
    <w:rsid w:val="00CC75D8"/>
    <w:rsid w:val="00CE714A"/>
    <w:rsid w:val="00CF1B2A"/>
    <w:rsid w:val="00D43BDF"/>
    <w:rsid w:val="00D80EA7"/>
    <w:rsid w:val="00D86EF5"/>
    <w:rsid w:val="00DA27DD"/>
    <w:rsid w:val="00DD4BCB"/>
    <w:rsid w:val="00DE125B"/>
    <w:rsid w:val="00DE7E4F"/>
    <w:rsid w:val="00E12E98"/>
    <w:rsid w:val="00E2747C"/>
    <w:rsid w:val="00E726E1"/>
    <w:rsid w:val="00E96D2D"/>
    <w:rsid w:val="00EB2E08"/>
    <w:rsid w:val="00ED3DD1"/>
    <w:rsid w:val="00F117C5"/>
    <w:rsid w:val="00F51967"/>
    <w:rsid w:val="00F74744"/>
    <w:rsid w:val="00F8206E"/>
    <w:rsid w:val="00F9699F"/>
    <w:rsid w:val="00FC6CCD"/>
    <w:rsid w:val="00FE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7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link w:val="20"/>
    <w:rsid w:val="003877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3">
    <w:name w:val="Подпись к таблице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link w:val="11"/>
    <w:rsid w:val="003877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77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1">
    <w:name w:val="Основной текст1"/>
    <w:basedOn w:val="a"/>
    <w:link w:val="a4"/>
    <w:rsid w:val="00387776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56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D4BCB"/>
    <w:rPr>
      <w:color w:val="000080"/>
      <w:u w:val="single"/>
    </w:rPr>
  </w:style>
  <w:style w:type="paragraph" w:styleId="a8">
    <w:name w:val="Normal (Web)"/>
    <w:basedOn w:val="a"/>
    <w:link w:val="a9"/>
    <w:uiPriority w:val="99"/>
    <w:unhideWhenUsed/>
    <w:rsid w:val="002562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4547DB"/>
    <w:pPr>
      <w:ind w:left="720"/>
      <w:contextualSpacing/>
    </w:pPr>
  </w:style>
  <w:style w:type="paragraph" w:customStyle="1" w:styleId="Default">
    <w:name w:val="Default"/>
    <w:rsid w:val="00E12E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4">
    <w:name w:val="c34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4">
    <w:name w:val="c24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">
    <w:name w:val="c8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CC75D8"/>
  </w:style>
  <w:style w:type="character" w:customStyle="1" w:styleId="a9">
    <w:name w:val="Обычный (веб) Знак"/>
    <w:link w:val="a8"/>
    <w:rsid w:val="00CC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F10C3"/>
    <w:rPr>
      <w:rFonts w:ascii="Times New Roman" w:eastAsia="Times New Roman" w:hAnsi="Times New Roman" w:cs="Times New Roman"/>
      <w:b/>
      <w:bCs/>
      <w:color w:val="auto"/>
      <w:sz w:val="36"/>
    </w:rPr>
  </w:style>
  <w:style w:type="character" w:customStyle="1" w:styleId="ac">
    <w:name w:val="Основной текст Знак"/>
    <w:basedOn w:val="a0"/>
    <w:link w:val="ab"/>
    <w:rsid w:val="002F10C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d">
    <w:name w:val="Emphasis"/>
    <w:qFormat/>
    <w:rsid w:val="002F10C3"/>
    <w:rPr>
      <w:i/>
      <w:iCs/>
    </w:rPr>
  </w:style>
  <w:style w:type="character" w:customStyle="1" w:styleId="c0">
    <w:name w:val="c0"/>
    <w:rsid w:val="00B734E8"/>
  </w:style>
  <w:style w:type="paragraph" w:customStyle="1" w:styleId="c10">
    <w:name w:val="c10"/>
    <w:basedOn w:val="a"/>
    <w:rsid w:val="00B734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athseparator">
    <w:name w:val="path__separator"/>
    <w:basedOn w:val="a0"/>
    <w:rsid w:val="009967FA"/>
  </w:style>
  <w:style w:type="paragraph" w:styleId="ae">
    <w:name w:val="Balloon Text"/>
    <w:basedOn w:val="a"/>
    <w:link w:val="af"/>
    <w:uiPriority w:val="99"/>
    <w:semiHidden/>
    <w:unhideWhenUsed/>
    <w:rsid w:val="00F8206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206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locked/>
    <w:rsid w:val="004C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05A10"/>
    <w:pPr>
      <w:spacing w:before="100" w:beforeAutospacing="1" w:after="100" w:afterAutospacing="1"/>
      <w:ind w:left="232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505A10"/>
    <w:pP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character" w:customStyle="1" w:styleId="c22c36">
    <w:name w:val="c22 c36"/>
    <w:basedOn w:val="a0"/>
    <w:rsid w:val="00505A10"/>
  </w:style>
  <w:style w:type="character" w:styleId="af0">
    <w:name w:val="Subtle Emphasis"/>
    <w:basedOn w:val="a0"/>
    <w:uiPriority w:val="19"/>
    <w:qFormat/>
    <w:rsid w:val="00603012"/>
    <w:rPr>
      <w:i/>
      <w:iCs/>
      <w:color w:val="808080" w:themeColor="text1" w:themeTint="7F"/>
    </w:rPr>
  </w:style>
  <w:style w:type="character" w:customStyle="1" w:styleId="c2">
    <w:name w:val="c2"/>
    <w:basedOn w:val="a0"/>
    <w:rsid w:val="007B4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wixstatic.com/ugd/2c0178_e262ba66fe164db28de57ef14896e46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ed.gov.ru%2Fob-edu%2Fnoc%2Frub%2Fstandart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7224-9DFA-4B12-92BD-2099C02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DDT</cp:lastModifiedBy>
  <cp:revision>61</cp:revision>
  <cp:lastPrinted>2019-11-21T07:20:00Z</cp:lastPrinted>
  <dcterms:created xsi:type="dcterms:W3CDTF">2019-05-24T09:40:00Z</dcterms:created>
  <dcterms:modified xsi:type="dcterms:W3CDTF">2020-05-15T11:38:00Z</dcterms:modified>
</cp:coreProperties>
</file>